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чирская средняя общеобразовательная школа»</w:t>
      </w:r>
    </w:p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F" w:rsidRDefault="007D77FF" w:rsidP="00CD4D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561" w:rsidRPr="002E559C" w:rsidRDefault="00432561" w:rsidP="00CD4D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о                                                              Согласовано                                                             Утверждаю</w:t>
      </w:r>
    </w:p>
    <w:p w:rsidR="00432561" w:rsidRPr="002E559C" w:rsidRDefault="00432561" w:rsidP="00CD4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етодического                                     Заместитель директора школы                               Директор школы_________Г.Ш.Барсукова</w:t>
      </w:r>
    </w:p>
    <w:p w:rsidR="00432561" w:rsidRPr="002E559C" w:rsidRDefault="00432561" w:rsidP="00CD4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 (протокол №____)                                                                                                                   Приказ № </w:t>
      </w:r>
      <w:r w:rsidRPr="002E55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 от «   »     _______</w:t>
      </w: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</w:t>
      </w:r>
    </w:p>
    <w:p w:rsidR="00432561" w:rsidRPr="002E559C" w:rsidRDefault="00432561" w:rsidP="00CD4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__________                                 _______________З.Т Барсукова</w:t>
      </w:r>
    </w:p>
    <w:p w:rsidR="00432561" w:rsidRPr="002E559C" w:rsidRDefault="00432561" w:rsidP="00CD4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</w:t>
      </w:r>
      <w:r w:rsidRPr="002E55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         ______</w:t>
      </w: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                                 «___» ___</w:t>
      </w:r>
      <w:r w:rsidRPr="002E55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____</w:t>
      </w: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                    </w:t>
      </w:r>
    </w:p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77FF" w:rsidRDefault="007D77FF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77FF" w:rsidRDefault="007D77FF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по русскому языку</w:t>
      </w:r>
    </w:p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ихся 4 класса</w:t>
      </w:r>
    </w:p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6-2017 учебный год</w:t>
      </w:r>
    </w:p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561" w:rsidRPr="002E559C" w:rsidRDefault="00432561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56" w:rsidRPr="002E559C" w:rsidRDefault="00647656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56" w:rsidRPr="002E559C" w:rsidRDefault="00647656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56" w:rsidRPr="002E559C" w:rsidRDefault="00647656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56" w:rsidRPr="002E559C" w:rsidRDefault="00647656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56" w:rsidRPr="002E559C" w:rsidRDefault="00647656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56" w:rsidRPr="002E559C" w:rsidRDefault="00647656" w:rsidP="00C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61" w:rsidRPr="002E559C" w:rsidRDefault="00432561" w:rsidP="007D77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 программу составила</w:t>
      </w:r>
    </w:p>
    <w:p w:rsidR="00432561" w:rsidRPr="002E559C" w:rsidRDefault="00432561" w:rsidP="007D77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: Муталипова С.Н</w:t>
      </w:r>
    </w:p>
    <w:p w:rsidR="00432561" w:rsidRPr="002E559C" w:rsidRDefault="00432561" w:rsidP="007D77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61" w:rsidRPr="002E559C" w:rsidRDefault="00432561" w:rsidP="00CD4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61" w:rsidRPr="002E559C" w:rsidRDefault="00432561" w:rsidP="00CD4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56" w:rsidRPr="002E559C" w:rsidRDefault="00432561" w:rsidP="00647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>2016г.</w:t>
      </w:r>
    </w:p>
    <w:p w:rsidR="007D77FF" w:rsidRDefault="007D77FF" w:rsidP="00647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7FF" w:rsidRDefault="007D77FF" w:rsidP="00647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561" w:rsidRPr="002E559C" w:rsidRDefault="00432561" w:rsidP="00647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D77FF" w:rsidRDefault="002E559C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32561"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предмету  «Русский язык» составлена в соответствии с требованиями Федерального государственного образовательного стандарта  начального общего образования (приказ Минобрнауки РФ № 373 от 6 октября 2009г); на основе авторской программы по русскому языку М.Л. Каленчук,  Н. А. Чураковой, О.В. Малаховской, Т.А. Байковой, Н.М. Лавровой; с учетом межпредметных и внутрипредметных связей, логики учебного процесса, задачи формирования у младшего школьника умения учиться. 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  </w:t>
      </w:r>
    </w:p>
    <w:p w:rsidR="002E559C" w:rsidRPr="007D77FF" w:rsidRDefault="002E559C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hAnsi="Times New Roman" w:cs="Times New Roman"/>
          <w:b/>
          <w:sz w:val="24"/>
          <w:szCs w:val="24"/>
        </w:rPr>
        <w:t>Цели курса</w:t>
      </w:r>
      <w:r w:rsidRPr="002E55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559C" w:rsidRPr="002E559C" w:rsidRDefault="002E559C" w:rsidP="002E55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59C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E559C" w:rsidRPr="002E559C" w:rsidRDefault="002E559C" w:rsidP="002E55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59C"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E559C" w:rsidRPr="002E559C" w:rsidRDefault="002E559C" w:rsidP="002E55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59C">
        <w:rPr>
          <w:rFonts w:ascii="Times New Roman" w:hAnsi="Times New Roman" w:cs="Times New Roman"/>
          <w:sz w:val="24"/>
          <w:szCs w:val="24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E559C" w:rsidRPr="002E559C" w:rsidRDefault="002E559C" w:rsidP="002E55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59C">
        <w:rPr>
          <w:rFonts w:ascii="Times New Roman" w:hAnsi="Times New Roman" w:cs="Times New Roman"/>
          <w:sz w:val="24"/>
          <w:szCs w:val="24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E559C" w:rsidRPr="002E559C" w:rsidRDefault="002E559C" w:rsidP="002E55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59C">
        <w:rPr>
          <w:rFonts w:ascii="Times New Roman" w:hAnsi="Times New Roman" w:cs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E559C" w:rsidRPr="002E559C" w:rsidRDefault="002E559C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32561"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ых целей изучения русского языка в начальной школе необходимо решение следующих практических  </w:t>
      </w:r>
      <w:r w:rsidR="00432561" w:rsidRPr="002E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="00432561"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E559C" w:rsidRPr="002E559C" w:rsidRDefault="002E559C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E559C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CD4D33" w:rsidRPr="002E559C" w:rsidRDefault="00432561" w:rsidP="00CD4D3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го предмета в учебном курсе</w:t>
      </w:r>
    </w:p>
    <w:p w:rsidR="00432561" w:rsidRPr="002E559C" w:rsidRDefault="00432561" w:rsidP="00CD4D3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образовательного учреждения всего на изучение русского языка в начальной школе выделяется 675 ч. Из них - в 1 классе 165 ч.(5 ч.-  в неделю, 33 учебные недели), во 2-4 классах по 170 ч. (5 ч. - в неделю, 34 учебные недели в каждом классе).         </w:t>
      </w:r>
    </w:p>
    <w:p w:rsidR="004C2A28" w:rsidRPr="002E559C" w:rsidRDefault="00432561" w:rsidP="00CD4D3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4C2A28" w:rsidRPr="002E559C" w:rsidRDefault="002E559C" w:rsidP="002E559C">
      <w:pPr>
        <w:pStyle w:val="af0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E559C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4C2A28" w:rsidRPr="002E559C">
        <w:rPr>
          <w:rFonts w:ascii="Times New Roman" w:hAnsi="Times New Roman"/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="004C2A28" w:rsidRPr="002E559C">
        <w:rPr>
          <w:rFonts w:ascii="Times New Roman" w:hAnsi="Times New Roman"/>
          <w:color w:val="auto"/>
          <w:spacing w:val="2"/>
          <w:sz w:val="24"/>
          <w:szCs w:val="24"/>
        </w:rPr>
        <w:t>при получении начального общего образования научатся осоз</w:t>
      </w:r>
      <w:r w:rsidR="004C2A28" w:rsidRPr="002E559C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="004C2A28" w:rsidRPr="002E559C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="004C2A28" w:rsidRPr="002E559C">
        <w:rPr>
          <w:rFonts w:ascii="Times New Roman" w:hAnsi="Times New Roman"/>
          <w:color w:val="auto"/>
          <w:sz w:val="24"/>
          <w:szCs w:val="24"/>
        </w:rPr>
        <w:t xml:space="preserve">использованию, русский язык и родной </w:t>
      </w:r>
      <w:r w:rsidR="004C2A28" w:rsidRPr="002E559C">
        <w:rPr>
          <w:rFonts w:ascii="Times New Roman" w:hAnsi="Times New Roman"/>
          <w:color w:val="auto"/>
          <w:sz w:val="24"/>
          <w:szCs w:val="24"/>
        </w:rPr>
        <w:lastRenderedPageBreak/>
        <w:t>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CD4D33" w:rsidRPr="002E559C" w:rsidRDefault="004C2A28" w:rsidP="00CD4D33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2E559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4C2A28" w:rsidRPr="002E559C" w:rsidRDefault="004C2A28" w:rsidP="00CD4D33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2E559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4C2A28" w:rsidRPr="002E559C" w:rsidRDefault="004C2A28" w:rsidP="00A75E3C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2E559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Выпускник на уровне начального общего образования:</w:t>
      </w:r>
    </w:p>
    <w:p w:rsidR="004C2A28" w:rsidRPr="002E559C" w:rsidRDefault="00A75E3C" w:rsidP="00A75E3C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   -</w:t>
      </w:r>
      <w:r w:rsidR="004C2A28" w:rsidRPr="002E559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4C2A28" w:rsidRPr="002E559C" w:rsidRDefault="00A75E3C" w:rsidP="00A75E3C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   -</w:t>
      </w:r>
      <w:r w:rsidR="004C2A28" w:rsidRPr="002E559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4C2A28" w:rsidRPr="002E559C" w:rsidRDefault="00A75E3C" w:rsidP="00A75E3C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   -</w:t>
      </w:r>
      <w:r w:rsidR="004C2A28" w:rsidRPr="002E559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4C2A28" w:rsidRPr="002E559C" w:rsidRDefault="004C2A28" w:rsidP="00CD4D33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2E559C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A28" w:rsidRPr="002E559C" w:rsidRDefault="004C2A28" w:rsidP="00CD4D33">
      <w:pPr>
        <w:pStyle w:val="af2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E559C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4C2A28" w:rsidRPr="002E559C" w:rsidRDefault="004C2A28" w:rsidP="00CD4D33">
      <w:pPr>
        <w:pStyle w:val="af2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E559C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2E559C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2E559C">
        <w:rPr>
          <w:rFonts w:ascii="Times New Roman" w:hAnsi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4C2A28" w:rsidRPr="002E559C" w:rsidRDefault="004C2A28" w:rsidP="00CD4D33">
      <w:pPr>
        <w:pStyle w:val="af2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E559C">
        <w:rPr>
          <w:rFonts w:ascii="Times New Roman" w:hAnsi="Times New Roman"/>
          <w:color w:val="auto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2E559C">
        <w:rPr>
          <w:rFonts w:ascii="Times New Roman" w:hAnsi="Times New Roman"/>
          <w:color w:val="auto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2E559C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4C2A28" w:rsidRPr="002E559C" w:rsidRDefault="00A75E3C" w:rsidP="00A75E3C">
      <w:pPr>
        <w:pStyle w:val="af4"/>
        <w:spacing w:line="240" w:lineRule="auto"/>
        <w:ind w:left="680" w:firstLine="0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pacing w:val="2"/>
          <w:sz w:val="24"/>
          <w:szCs w:val="24"/>
        </w:rPr>
        <w:t>-</w:t>
      </w:r>
      <w:r w:rsidR="004C2A28" w:rsidRPr="002E559C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="004C2A28" w:rsidRPr="002E559C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="004C2A28" w:rsidRPr="002E559C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="004C2A28" w:rsidRPr="002E559C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4C2A28" w:rsidRPr="002E559C" w:rsidRDefault="00A75E3C" w:rsidP="00A75E3C">
      <w:pPr>
        <w:pStyle w:val="af4"/>
        <w:spacing w:line="240" w:lineRule="auto"/>
        <w:ind w:left="680" w:firstLine="0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pacing w:val="2"/>
          <w:sz w:val="24"/>
          <w:szCs w:val="24"/>
        </w:rPr>
        <w:t>-</w:t>
      </w:r>
      <w:r w:rsidR="004C2A28" w:rsidRPr="002E559C">
        <w:rPr>
          <w:rFonts w:ascii="Times New Roman" w:hAnsi="Times New Roman"/>
          <w:i w:val="0"/>
          <w:color w:val="auto"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="004C2A28" w:rsidRPr="002E559C">
        <w:rPr>
          <w:rFonts w:ascii="Times New Roman" w:hAnsi="Times New Roman"/>
          <w:i w:val="0"/>
          <w:color w:val="auto"/>
          <w:sz w:val="24"/>
          <w:szCs w:val="24"/>
        </w:rPr>
        <w:t>к учителю, родителям и</w:t>
      </w:r>
      <w:r w:rsidR="004C2A28" w:rsidRPr="002E559C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="004C2A28" w:rsidRPr="002E559C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морфемика)»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различать изменяемые и неизменяемые слова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pacing w:val="2"/>
          <w:sz w:val="24"/>
        </w:rPr>
        <w:t>-</w:t>
      </w:r>
      <w:r w:rsidR="004C2A28" w:rsidRPr="002E559C">
        <w:rPr>
          <w:spacing w:val="2"/>
          <w:sz w:val="24"/>
        </w:rPr>
        <w:t xml:space="preserve">различать родственные (однокоренные) слова и формы </w:t>
      </w:r>
      <w:r w:rsidR="004C2A28" w:rsidRPr="002E559C">
        <w:rPr>
          <w:sz w:val="24"/>
        </w:rPr>
        <w:t>слова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4C2A28" w:rsidRPr="002E559C" w:rsidRDefault="004C2A28" w:rsidP="00CD4D33">
      <w:pPr>
        <w:pStyle w:val="af0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4C2A28" w:rsidRPr="002E559C" w:rsidRDefault="00A75E3C" w:rsidP="00A75E3C">
      <w:pPr>
        <w:pStyle w:val="af0"/>
        <w:spacing w:line="240" w:lineRule="auto"/>
        <w:ind w:left="709" w:firstLine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-</w:t>
      </w:r>
      <w:r w:rsidR="004C2A28" w:rsidRPr="002E559C">
        <w:rPr>
          <w:rFonts w:ascii="Times New Roman" w:hAnsi="Times New Roman"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4C2A28" w:rsidRPr="002E559C" w:rsidRDefault="00A75E3C" w:rsidP="00A75E3C">
      <w:pPr>
        <w:pStyle w:val="af0"/>
        <w:spacing w:line="240" w:lineRule="auto"/>
        <w:ind w:left="709" w:firstLine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-</w:t>
      </w:r>
      <w:r w:rsidR="004C2A28" w:rsidRPr="002E559C">
        <w:rPr>
          <w:rFonts w:ascii="Times New Roman" w:hAnsi="Times New Roman"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выявлять слова, значение которых требует уточнения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определять значение слова по тексту или уточнять с помощью толкового словаря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подбирать синонимы для устранения повторов в тексте.</w:t>
      </w:r>
    </w:p>
    <w:p w:rsidR="004C2A28" w:rsidRPr="002E559C" w:rsidRDefault="004C2A28" w:rsidP="00CD4D33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2E559C">
        <w:rPr>
          <w:b/>
          <w:iCs/>
          <w:sz w:val="24"/>
        </w:rPr>
        <w:t>Выпускник получит возможность научиться: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pacing w:val="2"/>
          <w:sz w:val="24"/>
        </w:rPr>
        <w:t>-</w:t>
      </w:r>
      <w:r w:rsidR="004C2A28" w:rsidRPr="002E559C">
        <w:rPr>
          <w:spacing w:val="2"/>
          <w:sz w:val="24"/>
        </w:rPr>
        <w:t xml:space="preserve">подбирать антонимы для точной характеристики </w:t>
      </w:r>
      <w:r w:rsidR="004C2A28" w:rsidRPr="002E559C">
        <w:rPr>
          <w:sz w:val="24"/>
        </w:rPr>
        <w:t>предметов при их сравнении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pacing w:val="2"/>
          <w:sz w:val="24"/>
        </w:rPr>
        <w:t>-</w:t>
      </w:r>
      <w:r w:rsidR="004C2A28" w:rsidRPr="002E559C">
        <w:rPr>
          <w:spacing w:val="2"/>
          <w:sz w:val="24"/>
        </w:rPr>
        <w:t xml:space="preserve">различать употребление в тексте слов в прямом и </w:t>
      </w:r>
      <w:r w:rsidR="004C2A28" w:rsidRPr="002E559C">
        <w:rPr>
          <w:sz w:val="24"/>
        </w:rPr>
        <w:t>переносном значении (простые случаи)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оценивать уместность использования слов в тексте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выбирать слова из ряда предложенных для успешного решения коммуникативной задачи.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распознавать грамматические признаки слов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4C2A28" w:rsidRPr="002E559C" w:rsidRDefault="004C2A28" w:rsidP="00CD4D33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2E559C">
        <w:rPr>
          <w:b/>
          <w:iCs/>
          <w:sz w:val="24"/>
        </w:rPr>
        <w:t>Выпускник получит возможность научиться: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iCs/>
          <w:sz w:val="24"/>
        </w:rPr>
      </w:pPr>
      <w:r>
        <w:rPr>
          <w:iCs/>
          <w:spacing w:val="2"/>
          <w:sz w:val="24"/>
        </w:rPr>
        <w:t>-</w:t>
      </w:r>
      <w:r w:rsidR="004C2A28" w:rsidRPr="002E559C">
        <w:rPr>
          <w:iCs/>
          <w:spacing w:val="2"/>
          <w:sz w:val="24"/>
        </w:rPr>
        <w:t>проводить морфологический разбор имён существи</w:t>
      </w:r>
      <w:r w:rsidR="004C2A28" w:rsidRPr="002E559C">
        <w:rPr>
          <w:iCs/>
          <w:sz w:val="24"/>
        </w:rPr>
        <w:t>тельных, имён прилагательных, глаголов по предложенно</w:t>
      </w:r>
      <w:r w:rsidR="004C2A28" w:rsidRPr="002E559C">
        <w:rPr>
          <w:iCs/>
          <w:spacing w:val="2"/>
          <w:sz w:val="24"/>
        </w:rPr>
        <w:t>му в учебнике алгоритму; оценивать правильность про</w:t>
      </w:r>
      <w:r w:rsidR="004C2A28" w:rsidRPr="002E559C">
        <w:rPr>
          <w:iCs/>
          <w:sz w:val="24"/>
        </w:rPr>
        <w:t>ведения морфологического разбора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iCs/>
          <w:sz w:val="24"/>
        </w:rPr>
      </w:pPr>
      <w:r>
        <w:rPr>
          <w:iCs/>
          <w:sz w:val="24"/>
        </w:rPr>
        <w:t>-</w:t>
      </w:r>
      <w:r w:rsidR="004C2A28" w:rsidRPr="002E559C">
        <w:rPr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="004C2A28" w:rsidRPr="002E559C">
        <w:rPr>
          <w:b/>
          <w:bCs/>
          <w:iCs/>
          <w:sz w:val="24"/>
        </w:rPr>
        <w:t xml:space="preserve">и, а, но, </w:t>
      </w:r>
      <w:r w:rsidR="004C2A28" w:rsidRPr="002E559C">
        <w:rPr>
          <w:iCs/>
          <w:sz w:val="24"/>
        </w:rPr>
        <w:t xml:space="preserve">частицу </w:t>
      </w:r>
      <w:r w:rsidR="004C2A28" w:rsidRPr="002E559C">
        <w:rPr>
          <w:b/>
          <w:bCs/>
          <w:iCs/>
          <w:sz w:val="24"/>
        </w:rPr>
        <w:t>не</w:t>
      </w:r>
      <w:r w:rsidR="004C2A28" w:rsidRPr="002E559C">
        <w:rPr>
          <w:iCs/>
          <w:sz w:val="24"/>
        </w:rPr>
        <w:t xml:space="preserve"> при глаголах.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различать предложение, словосочетание, слово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pacing w:val="2"/>
          <w:sz w:val="24"/>
        </w:rPr>
        <w:t>-</w:t>
      </w:r>
      <w:r w:rsidR="004C2A28" w:rsidRPr="002E559C">
        <w:rPr>
          <w:spacing w:val="2"/>
          <w:sz w:val="24"/>
        </w:rPr>
        <w:t xml:space="preserve">устанавливать при помощи смысловых вопросов связь </w:t>
      </w:r>
      <w:r w:rsidR="004C2A28" w:rsidRPr="002E559C">
        <w:rPr>
          <w:sz w:val="24"/>
        </w:rPr>
        <w:t>между словами в словосочетании и предложении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 xml:space="preserve">классифицировать предложения по цели высказывания, </w:t>
      </w:r>
      <w:r w:rsidR="004C2A28" w:rsidRPr="002E559C">
        <w:rPr>
          <w:spacing w:val="2"/>
          <w:sz w:val="24"/>
        </w:rPr>
        <w:t xml:space="preserve">находить повествовательные/побудительные/вопросительные </w:t>
      </w:r>
      <w:r w:rsidR="004C2A28" w:rsidRPr="002E559C">
        <w:rPr>
          <w:sz w:val="24"/>
        </w:rPr>
        <w:t>предложения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lastRenderedPageBreak/>
        <w:t>-</w:t>
      </w:r>
      <w:r w:rsidR="004C2A28" w:rsidRPr="002E559C">
        <w:rPr>
          <w:sz w:val="24"/>
        </w:rPr>
        <w:t>определять восклицательную/невосклицательную интонацию предложения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находить главные и второстепенные (без деления на виды) члены предложения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выделять предложения с однородными членами.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различать второстепенные члены предложения —определения, дополнения, обстоятельства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="004C2A28" w:rsidRPr="002E559C">
        <w:rPr>
          <w:spacing w:val="2"/>
          <w:sz w:val="24"/>
        </w:rPr>
        <w:t xml:space="preserve">предложения, синтаксический), оценивать правильность </w:t>
      </w:r>
      <w:r w:rsidR="004C2A28" w:rsidRPr="002E559C">
        <w:rPr>
          <w:sz w:val="24"/>
        </w:rPr>
        <w:t>разбора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различать простые и сложные предложения.</w:t>
      </w:r>
    </w:p>
    <w:p w:rsidR="004C2A28" w:rsidRPr="002E559C" w:rsidRDefault="004C2A28" w:rsidP="00CD4D33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E559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«Орфография и пунктуация»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применять правила правописания (в объёме содержания курса)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определять (уточнять) написание слова по орфографическому словарю учебника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безошибочно списывать текст объёмом 80—90 слов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осознавать место возможного возникновения орфографической ошибки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подбирать примеры с определённой орфограммой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pacing w:val="2"/>
          <w:sz w:val="24"/>
        </w:rPr>
        <w:t>-</w:t>
      </w:r>
      <w:r w:rsidR="004C2A28" w:rsidRPr="002E559C">
        <w:rPr>
          <w:spacing w:val="2"/>
          <w:sz w:val="24"/>
        </w:rPr>
        <w:t>при составлении собственных текстов перефразиро</w:t>
      </w:r>
      <w:r w:rsidR="004C2A28" w:rsidRPr="002E559C">
        <w:rPr>
          <w:sz w:val="24"/>
        </w:rPr>
        <w:t>вать записываемое, чтобы избежать орфографических</w:t>
      </w:r>
      <w:r w:rsidR="004C2A28" w:rsidRPr="002E559C">
        <w:rPr>
          <w:sz w:val="24"/>
        </w:rPr>
        <w:br/>
        <w:t>и пунктуационных ошибок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при работе над ошибками осознавать причины появления ошибки и определять способы действий, помогающиепредотвратить её в последующих письменных работах.</w:t>
      </w:r>
    </w:p>
    <w:p w:rsidR="004C2A28" w:rsidRPr="002E559C" w:rsidRDefault="004C2A28" w:rsidP="00CD4D33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E559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«Развитие речи»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47656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 xml:space="preserve">оценивать правильность </w:t>
      </w:r>
      <w:r w:rsidR="00647656" w:rsidRPr="002E559C">
        <w:rPr>
          <w:sz w:val="24"/>
        </w:rPr>
        <w:t>(уместность) выбора языковых</w:t>
      </w:r>
    </w:p>
    <w:p w:rsidR="004C2A28" w:rsidRPr="002E559C" w:rsidRDefault="004C2A28" w:rsidP="00647656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2E559C">
        <w:rPr>
          <w:sz w:val="24"/>
        </w:rPr>
        <w:t>и неязыковых средств уст</w:t>
      </w:r>
      <w:r w:rsidR="00647656" w:rsidRPr="002E559C">
        <w:rPr>
          <w:sz w:val="24"/>
        </w:rPr>
        <w:t xml:space="preserve">ного общения на уроке, в школе, </w:t>
      </w:r>
      <w:r w:rsidRPr="002E559C">
        <w:rPr>
          <w:sz w:val="24"/>
        </w:rPr>
        <w:t>в быту, со знакомыми и незнакомыми, с людьми разного возраста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выражать собственное мнение и аргументировать его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самостоятельно озаглавливать текст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составлять план текста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4C2A28" w:rsidRPr="002E559C" w:rsidRDefault="004C2A28" w:rsidP="00CD4D33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E559C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создавать тексты по предложенному заголовку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подробно или выборочно пересказывать текст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пересказывать текст от другого лица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>-</w:t>
      </w:r>
      <w:r w:rsidR="004C2A28" w:rsidRPr="002E559C">
        <w:rPr>
          <w:sz w:val="24"/>
        </w:rPr>
        <w:t>корректировать тексты, в которых допущены нарушения культуры речи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lastRenderedPageBreak/>
        <w:t>-</w:t>
      </w:r>
      <w:r w:rsidR="004C2A28" w:rsidRPr="002E559C">
        <w:rPr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="004C2A28" w:rsidRPr="002E559C">
        <w:rPr>
          <w:spacing w:val="2"/>
          <w:sz w:val="24"/>
        </w:rPr>
        <w:t xml:space="preserve">относить их с разработанным алгоритмом; оценивать </w:t>
      </w:r>
      <w:r w:rsidR="004C2A28" w:rsidRPr="002E559C">
        <w:rPr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4C2A28" w:rsidRPr="002E559C" w:rsidRDefault="00A75E3C" w:rsidP="00A75E3C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pacing w:val="2"/>
          <w:sz w:val="24"/>
        </w:rPr>
        <w:t>-</w:t>
      </w:r>
      <w:r w:rsidR="004C2A28" w:rsidRPr="002E559C">
        <w:rPr>
          <w:spacing w:val="2"/>
          <w:sz w:val="24"/>
        </w:rPr>
        <w:t>соблюдать нормы речевого взаимодействия при интерактивном общении (sms­сообщения, электронная по</w:t>
      </w:r>
      <w:r w:rsidR="004C2A28" w:rsidRPr="002E559C">
        <w:rPr>
          <w:sz w:val="24"/>
        </w:rPr>
        <w:t>чта, Интернет и другие виды и способы связи).</w:t>
      </w:r>
    </w:p>
    <w:p w:rsidR="00432561" w:rsidRPr="002E559C" w:rsidRDefault="00432561" w:rsidP="00CD4D3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го предмета «Русский язык» </w:t>
      </w:r>
    </w:p>
    <w:p w:rsidR="00432561" w:rsidRPr="002E559C" w:rsidRDefault="00432561" w:rsidP="00CD4D33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етика и орфография (25ч)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дарения в слове. Разноместность и подвижность словесного ударения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 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в приставках (на примере приставок за-, про-, на-)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в суффиксах (на примере суффиксов -лив- и -ов-)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двойных согласных в словах иноязычного происхождения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я гласных с нулевым звуком («беглый гласный»). Написание суффиксов ик-/-ек- с учетом наличия/отсутствия беглого гласного (повторение)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</w:t>
      </w:r>
      <w:r w:rsidR="00CD4D33"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е о-е </w:t>
      </w: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в разных частях слова: корнях, суффиксах и окончаниях (повторение)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букв и-ы после приставки перед корнем, начинающимся на -и-. 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буквенный разбор слова. 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емика и словообразование (15ч)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ные и непроизводные слова. Представление о словообразовательном аффиксе (без введения термина). 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 словотворчеством в поэзии и детской реч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емная структура русского слова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ор слов разных частей речи по составу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ология и лексика (70ч)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частей речи русского языка: самостоятельные и служебные части реч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существительное. Категориальное значение имен существительных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разбор имени существительного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прилагательное. Категориальное значение имен прилагательных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ая функция имен прилагательных в предложени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имение. Категориальное значение местоимений. Личные местоимения. Склонение личных местоимений. Стилистические особенности употребления местоимений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ая роль местоимений в предложени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. Категориальное значение глагола. Грамматическое значение глагола и система его словоизменения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голов в прошедшем времен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над значением и написанием глаголов в изъявительном и повелительном наклонении (без введения терминов) типа выпишете — выпишите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ая функция глаголов в предложени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а, и, но в предложении с однородными членам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чение слова. Лексическое и грамматическое значение слова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значений слова между собой (прямое и переносное значение; разновидности переносных значений). Тематические классы слов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нимия, антонимия, синонимия как лексические явления. Система парадигматических отношений между словам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нимия (без введения термина) в связи с вопросами культуры реч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й и пассивный словарный запас. Наблюдения над устаревшими словами и неологизмам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ародная и необщенародная лексика. Наблюдения над терминами русского происхождения и заимствованными; над диалектными языковыми различиям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ведений о происхождении слов при решении орфографических задач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аксис и пунктуация (25ч)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составлять схему предложения с однородными членам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ор простого предложения по членам предложения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сложном предложении (наблюдения)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е пунктуации в простых и сложных предложениях с союзам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кография (изучается во всех разделах в течение года)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 Создание учебных и внеучебных ситуаций, требующих обращения учащихся к словарям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речи с элементами культуры речи (35ч)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изложения как жанра письменной речи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по наблюдениям с использованием описания и повествования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жанром аннотации. Тематическое описание (выделение подтем) литературного произведения и составление аннотации на конкретное произведение. Составление аннотации на сборник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й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по живописному произведению с использованием описания и повествования, с элементами рассуждения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употребления предлогов О и ОБ (о ежике, об утке; об этом, о том; об изумрудном, о рубиновом)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употребления местоимений ОБА и ОБЕ в разных падежных формах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ь. </w:t>
      </w:r>
    </w:p>
    <w:p w:rsidR="00432561" w:rsidRPr="002E559C" w:rsidRDefault="00432561" w:rsidP="007D77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ѐр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45 слов). 7.Описание материально-технического обеспечения образовательного процесса  </w:t>
      </w:r>
    </w:p>
    <w:p w:rsidR="00F366C7" w:rsidRPr="002E559C" w:rsidRDefault="007D77FF" w:rsidP="00F366C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F366C7" w:rsidRPr="002E559C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W w:w="10064" w:type="dxa"/>
        <w:tblInd w:w="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0"/>
        <w:gridCol w:w="5807"/>
        <w:gridCol w:w="3407"/>
      </w:tblGrid>
      <w:tr w:rsidR="00F366C7" w:rsidRPr="002E559C" w:rsidTr="007D77F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6C7" w:rsidRPr="002E559C" w:rsidRDefault="00F366C7" w:rsidP="00F366C7">
            <w:pPr>
              <w:pStyle w:val="Default"/>
              <w:jc w:val="center"/>
              <w:rPr>
                <w:rFonts w:eastAsia="Calibri"/>
                <w:b/>
              </w:rPr>
            </w:pPr>
          </w:p>
          <w:p w:rsidR="00F366C7" w:rsidRPr="002E559C" w:rsidRDefault="00F366C7" w:rsidP="00F366C7">
            <w:pPr>
              <w:pStyle w:val="Default"/>
              <w:jc w:val="center"/>
              <w:rPr>
                <w:b/>
              </w:rPr>
            </w:pPr>
            <w:r w:rsidRPr="002E559C">
              <w:rPr>
                <w:b/>
              </w:rPr>
              <w:t>№ п/п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6C7" w:rsidRPr="002E559C" w:rsidRDefault="00F366C7" w:rsidP="00F3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6C7" w:rsidRPr="002E559C" w:rsidRDefault="00F366C7" w:rsidP="00F3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личество </w:t>
            </w:r>
          </w:p>
          <w:p w:rsidR="00F366C7" w:rsidRPr="002E559C" w:rsidRDefault="00F366C7" w:rsidP="00F3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366C7" w:rsidRPr="002E559C" w:rsidTr="007D77F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6C7" w:rsidRPr="002E559C" w:rsidRDefault="00F366C7" w:rsidP="007D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6C7" w:rsidRPr="002E559C" w:rsidRDefault="00F366C7" w:rsidP="00F3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Фонетика и орфография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6C7" w:rsidRPr="002E559C" w:rsidRDefault="00F366C7" w:rsidP="007D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66C7" w:rsidRPr="002E559C" w:rsidTr="007D77F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6C7" w:rsidRPr="002E559C" w:rsidRDefault="00F366C7" w:rsidP="007D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6C7" w:rsidRPr="002E559C" w:rsidRDefault="00F366C7" w:rsidP="00F3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6C7" w:rsidRPr="002E559C" w:rsidRDefault="00F366C7" w:rsidP="007D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66C7" w:rsidRPr="002E559C" w:rsidTr="007D77F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6C7" w:rsidRPr="002E559C" w:rsidRDefault="00F366C7" w:rsidP="007D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6C7" w:rsidRPr="002E559C" w:rsidRDefault="00F366C7" w:rsidP="00F3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Морфология и лексика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6C7" w:rsidRPr="002E559C" w:rsidRDefault="00F366C7" w:rsidP="007D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6C7" w:rsidRPr="002E559C" w:rsidTr="007D77F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6C7" w:rsidRPr="002E559C" w:rsidRDefault="00F366C7" w:rsidP="007D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6C7" w:rsidRPr="002E559C" w:rsidRDefault="00F366C7" w:rsidP="00F3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6C7" w:rsidRPr="002E559C" w:rsidRDefault="00F366C7" w:rsidP="007D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66C7" w:rsidRPr="002E559C" w:rsidTr="007D77F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6C7" w:rsidRPr="002E559C" w:rsidRDefault="00F366C7" w:rsidP="007D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6C7" w:rsidRPr="002E559C" w:rsidRDefault="00F366C7" w:rsidP="00F3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Развитие речи с элементами культуры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6C7" w:rsidRPr="002E559C" w:rsidRDefault="00F366C7" w:rsidP="007D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66C7" w:rsidRPr="002E559C" w:rsidTr="007D77FF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6C7" w:rsidRPr="002E559C" w:rsidRDefault="00F366C7" w:rsidP="007D77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66C7" w:rsidRPr="002E559C" w:rsidRDefault="00F366C7" w:rsidP="00F3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6C7" w:rsidRPr="002E559C" w:rsidRDefault="00F366C7" w:rsidP="007D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9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7D77FF" w:rsidRDefault="007D77FF" w:rsidP="007D77FF">
      <w:pPr>
        <w:spacing w:after="20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D77FF" w:rsidRDefault="007D77FF" w:rsidP="007D77FF">
      <w:pPr>
        <w:spacing w:after="20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11A9D" w:rsidRDefault="007D77FF" w:rsidP="007D77FF">
      <w:pPr>
        <w:spacing w:after="20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                                                              </w:t>
      </w:r>
    </w:p>
    <w:p w:rsidR="00A56ADF" w:rsidRPr="002E559C" w:rsidRDefault="00711A9D" w:rsidP="007D77F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bookmarkStart w:id="0" w:name="_GoBack"/>
      <w:bookmarkEnd w:id="0"/>
      <w:r w:rsidR="00A56ADF" w:rsidRPr="002E559C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Календарно-тематическое планирование</w:t>
      </w:r>
      <w:r w:rsidR="00311EFF" w:rsidRPr="002E559C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по русскому языку</w:t>
      </w:r>
    </w:p>
    <w:tbl>
      <w:tblPr>
        <w:tblStyle w:val="a3"/>
        <w:tblW w:w="15811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20"/>
        <w:gridCol w:w="2568"/>
        <w:gridCol w:w="4252"/>
        <w:gridCol w:w="2410"/>
        <w:gridCol w:w="2034"/>
        <w:gridCol w:w="709"/>
        <w:gridCol w:w="708"/>
      </w:tblGrid>
      <w:tr w:rsidR="00A84E98" w:rsidRPr="002E559C" w:rsidTr="007D77FF">
        <w:trPr>
          <w:trHeight w:val="467"/>
          <w:jc w:val="center"/>
        </w:trPr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20" w:type="dxa"/>
            <w:vMerge w:val="restart"/>
            <w:tcMar>
              <w:left w:w="57" w:type="dxa"/>
              <w:right w:w="57" w:type="dxa"/>
            </w:tcMar>
          </w:tcPr>
          <w:p w:rsidR="00A84E98" w:rsidRPr="007D77FF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r w:rsidRPr="007D77FF">
              <w:rPr>
                <w:rFonts w:ascii="Times New Roman" w:hAnsi="Times New Roman"/>
                <w:b/>
              </w:rPr>
              <w:t>Кол-</w:t>
            </w:r>
          </w:p>
          <w:p w:rsidR="00A84E98" w:rsidRPr="007D77FF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r w:rsidRPr="007D77FF">
              <w:rPr>
                <w:rFonts w:ascii="Times New Roman" w:hAnsi="Times New Roman"/>
                <w:b/>
              </w:rPr>
              <w:t>во</w:t>
            </w:r>
          </w:p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7FF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5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Основные элементы содержания урока</w:t>
            </w:r>
          </w:p>
        </w:tc>
        <w:tc>
          <w:tcPr>
            <w:tcW w:w="8696" w:type="dxa"/>
            <w:gridSpan w:val="3"/>
            <w:tcMar>
              <w:left w:w="57" w:type="dxa"/>
              <w:right w:w="57" w:type="dxa"/>
            </w:tcMar>
            <w:vAlign w:val="center"/>
          </w:tcPr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  <w:gridSpan w:val="2"/>
          </w:tcPr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  <w:vAlign w:val="center"/>
          </w:tcPr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09" w:type="dxa"/>
          </w:tcPr>
          <w:p w:rsidR="00A84E98" w:rsidRPr="007D77FF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r w:rsidRPr="007D77FF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08" w:type="dxa"/>
          </w:tcPr>
          <w:p w:rsidR="00A84E98" w:rsidRPr="007D77FF" w:rsidRDefault="00A84E98" w:rsidP="00CD4D33">
            <w:pPr>
              <w:jc w:val="center"/>
              <w:rPr>
                <w:rFonts w:ascii="Times New Roman" w:hAnsi="Times New Roman"/>
                <w:b/>
              </w:rPr>
            </w:pPr>
            <w:r w:rsidRPr="007D77FF">
              <w:rPr>
                <w:rFonts w:ascii="Times New Roman" w:hAnsi="Times New Roman"/>
                <w:b/>
              </w:rPr>
              <w:t>факт</w:t>
            </w: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работать с орфоэпически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ть от основ существительных прилагательные с помощью суффикс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лив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елить слова на группы в зависимости от написа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работать с орфоэпически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ть от основ существительных прилагательные с помощью суффикс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лив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елить слова на группы в зависимости от написа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ать слова с непроизносимыми согласными в корн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проверку написания слов по образц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обучение работе с разными видами информации (поиск информации в словаре)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процесса и результатов деятельности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своение личностного смысла учения; готовность ученика целенаправленно использовать полученные на уроке знания в учении и в повседневной жизн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ать слова с непроизносимыми согласными в корн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проверку написания слов по образцу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работать с орфоэпически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ть от основ существительных прилагательные с помощью суффикс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лив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елить слова на группы в зависимости от написа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ать слова с непроизносимыми согласными в корн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проверку написания слов по образц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обучение работе с разными видами информации (поиск информации в словаре)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процесса и результатов деятельности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ть от основ существительных прилагательные с помощью суффиксов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ист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ов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родственны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писать слова с парными согласными и непроизносимыми согласными в корн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писать слова с приставк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тавить знаки препинания при обращени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ть от основ существительных прилагательные с помощью суффиксов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ист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ов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родственны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ать слова с парными согласными и непроизносимыми согласными в корн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писать слова с приставк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ставить знаки препинания при обращени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обучение работе с разными видами информации (поиск информации в словаре)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контроль и самоконтроль процесса и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рименять правило о написании ударных и безударных гласных, проверяемых ударением, в разных частях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слова в каждой групп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от глаголов однокоренные слова с данными приставками и существительны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пределять, как образовано слово; образовывать слова с суффиксом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чик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ать слова с видимым на письме чередованием согласны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ть по составу сложные слов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рименять правило о написании ударных и безударных гласных, проверяемых ударением, в разных частях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слова в каждой групп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от глаголов однокоренные слова с данными приставками и существительны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пределять, как образовано слово; образовывать слова с суффиксом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чик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ать слова с видимым на письме чередованием согласны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ть по составу сложные слова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обучение работе с разными видами информации (поиск информации в словаре)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iCs/>
                <w:sz w:val="24"/>
                <w:szCs w:val="24"/>
              </w:rPr>
              <w:t>Знакомимся с текстом-рассуждением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различать особенности текста-повествования и текста-описа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ъяснять такое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понятие, как «цитата»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работать с фразеологическим словарем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различать особенности текста-повествования и текста-описа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такое понятие, как «цитата»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lastRenderedPageBreak/>
              <w:t>Обучающийся получит возможность научить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работать с фразеологически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цитировать текст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коммуникация как взаимодействие – учёт позиции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7D77FF">
            <w:pPr>
              <w:pStyle w:val="Default"/>
            </w:pPr>
            <w:r w:rsidRPr="002E559C">
              <w:lastRenderedPageBreak/>
              <w:t>оценка жизненных ситуаций и</w:t>
            </w:r>
          </w:p>
          <w:p w:rsidR="00A84E98" w:rsidRPr="002E559C" w:rsidRDefault="00A84E98" w:rsidP="007D77FF">
            <w:pPr>
              <w:pStyle w:val="Default"/>
            </w:pPr>
            <w:r w:rsidRPr="002E559C">
              <w:t>поступков героев</w:t>
            </w:r>
          </w:p>
          <w:p w:rsidR="00A84E98" w:rsidRPr="002E559C" w:rsidRDefault="00A84E98" w:rsidP="007D77FF">
            <w:pPr>
              <w:pStyle w:val="Default"/>
            </w:pPr>
            <w:r w:rsidRPr="002E559C">
              <w:t xml:space="preserve">художественных </w:t>
            </w:r>
            <w:r w:rsidRPr="002E559C">
              <w:lastRenderedPageBreak/>
              <w:t>текстов с точки</w:t>
            </w:r>
          </w:p>
          <w:p w:rsidR="00A84E98" w:rsidRPr="002E559C" w:rsidRDefault="00A84E98" w:rsidP="007D77FF">
            <w:pPr>
              <w:pStyle w:val="Default"/>
            </w:pPr>
            <w:r w:rsidRPr="002E559C">
              <w:t>зрения общечеловеческих норм, нравственных и</w:t>
            </w:r>
          </w:p>
          <w:p w:rsidR="00A84E98" w:rsidRPr="002E559C" w:rsidRDefault="00A84E98" w:rsidP="007D77FF">
            <w:pPr>
              <w:pStyle w:val="Default"/>
            </w:pPr>
            <w:r w:rsidRPr="002E559C">
              <w:t xml:space="preserve">этических ценностей, ценностей гражданина России. 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6 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зличение суффиксов. Значения суффиксов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подбирать суффиксы-синонимы (которые по-разному звучат, но имеют одинаковое значение)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уффиксы-омонимы (суффиксы одинаково звучат, но имеют разное значение)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работать с толков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слова в столбика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пределять, какую работу выполняют суффиксы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щик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чик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в слова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родственны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значения выделенных слов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подбирать суффиксы-синонимы (которые по-разному звучат, но имеют одинаковое значение)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уффиксы-омонимы (суффиксы одинаково звучат, но имеют разное значение)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работать с толков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слова в столбика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пределять, какую работу выполняют суффиксы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щик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чик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в слова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родственны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значения выделенных слов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  <w:jc w:val="both"/>
            </w:pPr>
            <w:r w:rsidRPr="002E559C">
              <w:t>заинтересован-</w:t>
            </w:r>
          </w:p>
          <w:p w:rsidR="00A84E98" w:rsidRPr="002E559C" w:rsidRDefault="00A84E98" w:rsidP="00CD4D33">
            <w:pPr>
              <w:pStyle w:val="Default"/>
              <w:jc w:val="both"/>
            </w:pPr>
            <w:r w:rsidRPr="002E559C">
              <w:t>ность в</w:t>
            </w:r>
          </w:p>
          <w:p w:rsidR="00A84E98" w:rsidRPr="002E559C" w:rsidRDefault="00A84E98" w:rsidP="00CD4D33">
            <w:pPr>
              <w:pStyle w:val="Default"/>
              <w:jc w:val="both"/>
            </w:pPr>
            <w:r w:rsidRPr="002E559C">
              <w:t>приобретении и</w:t>
            </w:r>
          </w:p>
          <w:p w:rsidR="00A84E98" w:rsidRPr="002E559C" w:rsidRDefault="00A84E98" w:rsidP="00CD4D33">
            <w:pPr>
              <w:pStyle w:val="Default"/>
              <w:jc w:val="both"/>
            </w:pPr>
            <w:r w:rsidRPr="002E559C">
              <w:t xml:space="preserve">расширении знаний и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пособов  действий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зличение суффиксов. Значения суффиксов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выделять в словах суффиксы уменьшительно-ласкательного знач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значения суффикс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определять суффиксы-синонимы и суффиксы-омоним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работу над ошибк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писать слова с непроизносимыми согласны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виды чередования звуков в слов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ть проверочное слово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выделять в словах суффиксы уменьшительно-ласкательного знач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значения суффикс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уффиксы-синонимы и суффиксы-омоним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выполнять работу над ошибк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писать слова с непроизносимыми согласны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виды чередования звуков в слов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ть проверочное слово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е и смыслообразова-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писать слова с удвоенной буквой согласного, пришедшие из других язык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зывать приставки, последняя буква в которых зависит от первой буквы корн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ть новые слова с приставкой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д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8"/>
                <w:sz w:val="24"/>
                <w:szCs w:val="24"/>
              </w:rPr>
              <w:t>- выделять в словах корн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писать слова с удвоенной буквой согласного, пришедшие из других язык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зывать приставки, последняя буква в которых зависит от первой буквы корн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ть новые слова с приставкой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д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8"/>
                <w:sz w:val="24"/>
                <w:szCs w:val="24"/>
              </w:rPr>
              <w:t>- выделять в словах корн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стрелками показывать, какое слово в каждой паре дало жизнь другом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  <w:jc w:val="both"/>
            </w:pPr>
            <w:r w:rsidRPr="002E559C">
              <w:t>Урок формирования первоначальных предметных навыков и УУД, овладения новыми предметными умениями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лова с удвоенной буквой согласного, пришедшие из других языков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клонение слов ОБЕ, ОБА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спомнить, что такое числительное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группы числительных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 употреблять числительные ОБА и ОБЕ в разных падежных форма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клонения имен существительных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подбирать родственные слова-существительные разного склонения, выделять окончание в словах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u w:val="single"/>
              </w:rPr>
              <w:lastRenderedPageBreak/>
              <w:t>Обучающийся получит возможность научить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 употреблять числительные ОБА и ОБЕ в разных падежных форма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клонения имен существительных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подбирать родственные слова-существительные разного склонения, выделять окончание в слова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изменять по падежам слова «оба» и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«обе»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потреблять местоимения «обоих», «обеих»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iCs/>
                <w:sz w:val="24"/>
                <w:szCs w:val="24"/>
              </w:rPr>
              <w:t>Знакомимся с текстом рассуждением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iCs/>
                <w:sz w:val="24"/>
                <w:szCs w:val="24"/>
              </w:rPr>
              <w:t>Учимся рассуждать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перечитывать отрывки из произвед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оказывать, что это текст-рассуждени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перечитывать отрывки из произвед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оказывать, что это текст-рассуждени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7D77FF">
            <w:pPr>
              <w:pStyle w:val="Default"/>
            </w:pPr>
            <w:r w:rsidRPr="002E559C">
              <w:t>оценка жизненных ситуаций и поступков героев художественных текстов с точки зрения общечеловеческих норм, нравственн</w:t>
            </w:r>
            <w:r w:rsidR="007D77FF">
              <w:t xml:space="preserve">ых и этических ценностей. 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(входная контрольная работа)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- п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рименять правила правописания, писать текст под диктовку с изученными орфограммам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- п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рименять правила правописания, писать текст под диктовку с изученными орфограммам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процесса и результатов деятельности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 над ошибками в к.р.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однородные члены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схемы предложени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оставлять схемы предложени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черкивать основу предло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однородные члены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схемы предложени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оставлять схемы предложени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черкивать основу предлож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наково-символическое моделировани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7D77FF">
            <w:pPr>
              <w:pStyle w:val="Default"/>
            </w:pPr>
            <w:r w:rsidRPr="002E559C">
              <w:t xml:space="preserve">овладение общим представлением о рациональной организации мыслительной деятельности </w:t>
            </w:r>
          </w:p>
          <w:p w:rsidR="00A84E98" w:rsidRPr="002E559C" w:rsidRDefault="00A84E98" w:rsidP="007D77FF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заинтересованность в приобретении и расширении знаний и способов действий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пределять однородные члены предложения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находить однородные подлежащие, однородные сказуемые, однородные второстепенные члены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постановку знаков препинания при однородных членах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ать слова с безударными гласными в корн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пределять однородные члены предложения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находить однородные подлежащие, однородные сказуемые, однородные второстепенные члены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постановку знаков препинания при однородных членах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ать слова с безударными гласными в корн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задания, нацеленные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87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находить однородные подлежащие, однородные сказуемые, однородные второстепенные члены предложения; 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постановку знаков препинания при однородных членах предло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однородные подлежащие, однородные сказуемые, однородные второстепенные члены предложения; объяснять постановку знаков препинания при однородных членах предложения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УУД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наково-символическое моделирование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pStyle w:val="Default"/>
              <w:jc w:val="both"/>
            </w:pPr>
            <w:r w:rsidRPr="002E559C">
              <w:t>рефлексивная самооценка, умение анализировать свои действия и</w:t>
            </w:r>
          </w:p>
          <w:p w:rsidR="00AB7A87" w:rsidRPr="002E559C" w:rsidRDefault="00AB7A87" w:rsidP="00CD4D33">
            <w:pPr>
              <w:pStyle w:val="Default"/>
              <w:jc w:val="both"/>
            </w:pPr>
            <w:r w:rsidRPr="002E559C">
              <w:t xml:space="preserve">управлять ими. </w:t>
            </w:r>
          </w:p>
        </w:tc>
        <w:tc>
          <w:tcPr>
            <w:tcW w:w="709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87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к развития речи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Учимся рассуждать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(20-22)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исывать элементы картины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задания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вечать на вопросы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, какой текст получился (текст-описание или текст-повествовани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работать с толковым словарем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исывать элементы картины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задания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вечать на вопросы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, какой текст получился (текст-описание или текст-повествование)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оставлять текст-рассуждение на тему «Размышление о моих увлечениях»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Формирование базовых эстетических ценностей.</w:t>
            </w:r>
          </w:p>
        </w:tc>
        <w:tc>
          <w:tcPr>
            <w:tcW w:w="709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Знаки препинания при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однородных членах предложения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Где поставить запятую?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- определять часть речи – союз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сравнивать предложения с разными союз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пределять значение союзов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о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фразеологическим словаре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часть речи – союз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u w:val="single"/>
              </w:rPr>
              <w:lastRenderedPageBreak/>
              <w:t>Обучающийся получит возможность научить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предложения с разными союз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пределять значение союзов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о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фразеологическим словаре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 поиск информации в словарях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lastRenderedPageBreak/>
              <w:t xml:space="preserve">мотивация к учебной </w:t>
            </w:r>
            <w:r w:rsidRPr="002E559C">
              <w:lastRenderedPageBreak/>
              <w:t xml:space="preserve">деятельности и личностный смысл учения, заинтересованность в приобретении и расширении знаний и способов действий, творческий подход к выполнению заданий; овладение общим представлением о рациональной организации мыслительной деятельности. 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 xml:space="preserve">рефлексивная самооценка, умение анализировать свои действия и управлять ими. 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однородные член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4"/>
                <w:sz w:val="24"/>
                <w:szCs w:val="24"/>
              </w:rPr>
              <w:t>- находить предложения с однородными сказуемыми и однородными дополнения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оотносить предложение с его схемой.</w:t>
            </w:r>
          </w:p>
        </w:tc>
        <w:tc>
          <w:tcPr>
            <w:tcW w:w="4252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однородные член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4"/>
                <w:sz w:val="24"/>
                <w:szCs w:val="24"/>
              </w:rPr>
              <w:t>- находить предложения с однородными сказуемыми и однородными дополнения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оотносить предложение с его схемой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наково-символическое моделировани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оверочная работа при однородных членах предложения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бота над ошибками «Знаки препинания при однородных членах предложения»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Учимся рассуждать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(23-24)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4E98" w:rsidRPr="002E559C" w:rsidRDefault="00A84E98" w:rsidP="00CD4D3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личать особенности разных типов текст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ъяснять, что изображено на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фотографи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ссуждать с опорой на наблюдени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коммуникация как взаимодействие –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7D77FF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жизненных ситуаций и поступков героев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текстов с точки зрения общечеловеческих норм</w:t>
            </w:r>
            <w:r w:rsidR="007D7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Глагол. Спряжение глагола. Ударные и безударные личные окончания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уществительные склоняются, то есть изменяются по падежам и числа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глаголы (в настоящем и будущем времени) спрягаются, то есть изменяются по лицам и числа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вид орфограмм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зывать основу в предложени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определять, какой частью речи выражены однородные дополн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тому, что существительные склоняются, то есть изменяются по падежам и числа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глаголы (в настоящем и будущем времени) спрягаются, то есть изменяются по лицам и числа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вид орфограмм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зывать основу в предложени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определять, какой частью речи выражены однородные дополн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 коммуникация как сотрудничество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t xml:space="preserve">формирование устойчивого познавательного интереса к новым общим способам решения орфографических и грамматических задач </w:t>
            </w:r>
          </w:p>
          <w:p w:rsidR="007D77FF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заинтересован</w:t>
            </w:r>
            <w:r w:rsidR="007D77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ность в приобретении и расширении знаний и способов действий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равниваем личные окончания глаголов, принадлежащих к разным спряжениям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личать написание окончаний в форме 3-го лица множественного числа у глаголов I и II спряжений; объяснять понятие «личные окончания»; сравнивать личные окончания глаголов, принадлежащих к разным спряжениям; делать вывод о написании личных окончаний глаголов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таблиц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процесса и результатов деятельности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87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Учимся различать спряжение глаголов по ударным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личным окончаниям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личать спряжение глаголов по ударным личным окончания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зличать спряжение глаголов по ударным личным окончаниям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обучение с разными видами информации (работа с таблицами)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 задания, нацеленные на проверку понимания информации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87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, ставить глагол в начальную форму и выделять глагольный суффикс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инструкцией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равильно писать безударные личные оконча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, ставить глагол в начальную форму и выделять глагольный суффикс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инструкцией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sz w:val="24"/>
                <w:szCs w:val="24"/>
              </w:rPr>
              <w:t>Работа с картиной Ивана Фирсова «Юный живописец»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толковым словарем; описывать элементы картины; выполнять задания; отвечать на вопросы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описывать элементы картин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, что изображено накартин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ссуждать с опорой на наблюдени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7D77FF">
            <w:pPr>
              <w:pStyle w:val="Default"/>
            </w:pPr>
            <w:r w:rsidRPr="002E559C">
              <w:t>оценка жизненных ситуаций и поступков героев художественных текстов с точки зрения нравственных и этических ценностей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равильно писать безударные личные окончания глаголов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ть по составу глагол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написание орфограм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словообразовательным словаре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, ставить глагол в начальную форму и выделять глагольный суффикс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инструкцие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равильно писать безударные личные окончания глаголов, разбирать по составу глагол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написание орфограм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словообразовательным словаре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инструкция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lastRenderedPageBreak/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Правило употребления предлогов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авильно употреблять предлоги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 </w:t>
            </w: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б </w:t>
            </w: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ед существительными, прилагательными, местоимениями,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формулировать правило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записывать текст, выбирая нужный предлог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постановку знаков препинания в предложении с однородными членам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авильно употреблять предлоги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 </w:t>
            </w: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б </w:t>
            </w: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ед существительными, прилагательными, местоимениями,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формулировать правило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записывать текст, выбирая нужный предлог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постановку знаков препинания в предложении с однородными членам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7D77FF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t xml:space="preserve">учебно-познавательный интерес к новому материалу и способам решения новой учебной задачи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-глаголы, образованные от других глаголов с помощью приставки, всегда сохраняют спряжение «глаголов-родителей»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тому, что глаголы, образованные от других глаголов с помощью приставки, всегда сохраняют спряжение «глаголов-родителей»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написание глаголов с возвратным суффиксом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ся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ьменно спрягать глаголы в единственном и во множественном числ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таблиц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7D77FF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87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Продолжаем определять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спряжение глагола по его начальной форме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написание глаголов с возвратным суффиксом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-ся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тому, что глаголы, образованные от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других глаголов с помощью приставки, всегда сохраняют спряжение «глаголов-родителей»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написание глаголов с возвратным суффиксом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ся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ьменно спрягать глаголы в единственном и во множественном числе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 работа с правилами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таблицами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сотрудничество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 учёт позиции собеседника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87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ьменно спрягать глаголы в единственном и во множественном числ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тому, что глаголы, образованные от других глаголов с помощью приставки, всегда сохраняют спряжение «глаголов-родителей»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написание глаголов с возвратным суффиксом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ся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ьменно спрягать глаголы в единственном и во множественном числе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87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sz w:val="24"/>
                <w:szCs w:val="24"/>
              </w:rPr>
              <w:t>Учимся делать научное сообщение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цитировать отрывки из текста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вечать на вопросы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ересказывать текст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зачитывать цитаты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части текста (рассуждение и повествование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цитировать отрывки из текста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вечать на вопросы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ересказывать текст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зачитывать цитаты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части текста (рассуждение и повествование)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B7A87" w:rsidRPr="002E559C" w:rsidRDefault="00AB7A87" w:rsidP="00762DC4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ценка жизненных ситуаций и поступков героев художественных текстов с точ</w:t>
            </w:r>
            <w:r w:rsidR="00762DC4">
              <w:rPr>
                <w:rFonts w:ascii="Times New Roman" w:hAnsi="Times New Roman"/>
                <w:sz w:val="24"/>
                <w:szCs w:val="24"/>
              </w:rPr>
              <w:t xml:space="preserve">ки зрения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нравственных</w:t>
            </w:r>
            <w:r w:rsidR="00762DC4">
              <w:rPr>
                <w:rFonts w:ascii="Times New Roman" w:hAnsi="Times New Roman"/>
                <w:sz w:val="24"/>
                <w:szCs w:val="24"/>
              </w:rPr>
              <w:t xml:space="preserve"> норм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 этических ценностей.</w:t>
            </w:r>
          </w:p>
        </w:tc>
        <w:tc>
          <w:tcPr>
            <w:tcW w:w="709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пределяем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пряжение глагола по его начальной форме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по ударным личным окончаниям, пользоваться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написание глагольных окончани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находить в тексте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глаголы-исключ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6"/>
                <w:sz w:val="24"/>
                <w:szCs w:val="24"/>
              </w:rPr>
              <w:t>- проверять работу друг друг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начальную форму глагола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по ударным личным окончаниям, пользоваться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написание глагольных окончани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тексте глаголы-исключ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- проверять работу друг друг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начальную форму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равильно задавать вопрос, чтобы определить начальную форму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писать глаголы в форме 2-го лица единственного чис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таблица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контроль и самоконтроль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процесса и 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</w:t>
            </w:r>
            <w:r w:rsidR="00762DC4">
              <w:rPr>
                <w:rFonts w:ascii="Times New Roman" w:hAnsi="Times New Roman"/>
                <w:sz w:val="24"/>
                <w:szCs w:val="24"/>
              </w:rPr>
              <w:t>вие – 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Default="00762DC4" w:rsidP="00CD4D33">
            <w:pPr>
              <w:pStyle w:val="Default"/>
            </w:pPr>
            <w:r w:rsidRPr="002E559C">
              <w:lastRenderedPageBreak/>
              <w:t>З</w:t>
            </w:r>
            <w:r w:rsidR="00A84E98" w:rsidRPr="002E559C">
              <w:t>аинтересован</w:t>
            </w:r>
            <w:r>
              <w:t>-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 xml:space="preserve">ность в приобретении и расширении знаний и способов действий.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пределяем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пряжение глагола по его начальной форме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равильно задавать вопрос, чтобы определить начальную форму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писать глаголы в форме 2-го лица единственного чис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написание глагольных окончаний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по ударным личным окончаниям, пользоваться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написание глагольных окончани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тексте глаголы-исключ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6"/>
                <w:sz w:val="24"/>
                <w:szCs w:val="24"/>
              </w:rPr>
              <w:t>- проверять работу друг друг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начальную форму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равильно задавать вопрос, чтобы определить начальную форму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писать глаголы в форме 2-го лица единственного чис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таблица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</w:t>
            </w:r>
            <w:r w:rsidR="00762DC4">
              <w:rPr>
                <w:rFonts w:ascii="Times New Roman" w:hAnsi="Times New Roman"/>
                <w:sz w:val="24"/>
                <w:szCs w:val="24"/>
              </w:rPr>
              <w:t>вие – 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87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оверочная работа по теме «Спряжение глагола»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грамматические задания по тем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исать текст под диктовку с изученными орфограммам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формирование умения школьников ориентироваться в социальных ролях и межличностных отношениях.</w:t>
            </w:r>
          </w:p>
        </w:tc>
        <w:tc>
          <w:tcPr>
            <w:tcW w:w="709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87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бота над ошибками по теме «Спряжение глагола»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давать оценку выступлениям своих товарищей по плану работы над ошибкам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b/>
                <w:bCs/>
                <w:iCs/>
                <w:spacing w:val="-2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давать оценку выступлениям своих товарищей по плану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становка и решение проблемы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 коммуникация как взаимодействие – учёт позиции собеседника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наково-символическое моделирование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87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</w:t>
            </w:r>
            <w:r w:rsidRPr="002E559C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речи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Учимся давать оценку сообщениям, докладам и выступлениям своих товарищей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Урок формирования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определять жанр произведения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анализировать средства художественной выразительности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цитировать строчки из текста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елить текст на части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составлять план текста; 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знаки препинания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ьменно пересказывать сказку, пользуясь планом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жизненных ситуаций и поступков героев художественных текстов с точки зрения общечеловеческих норм, нравственных и этических ценностей</w:t>
            </w:r>
          </w:p>
        </w:tc>
        <w:tc>
          <w:tcPr>
            <w:tcW w:w="709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A87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оставлять схему предложения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авать характеристику предложению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основы предло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работе с алгоритмом морфологического разбора существительного, прилагательного, глагола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оставлять схему предложения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авать характеристику предложению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разбор слова как части речи;</w:t>
            </w:r>
          </w:p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основы предложения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7A87" w:rsidRPr="002E559C" w:rsidRDefault="00AB7A87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-работе с алгоритмом морфологического разбора существительного, прилагательного, глагола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работе с алгоритмом морфологического разбора существительного, прилагательного,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оставлять схему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авать характеристику предложению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разбор слова как части реч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основы предлож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наково-символическое моделировани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762DC4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</w:t>
            </w:r>
            <w:r w:rsidR="00762DC4">
              <w:rPr>
                <w:rFonts w:ascii="Times New Roman" w:hAnsi="Times New Roman"/>
                <w:sz w:val="24"/>
                <w:szCs w:val="24"/>
              </w:rPr>
              <w:t>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разбор слова как части реч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основы предложения и находить и называть второстепенные члены предло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работе с алгоритмом морфологического разбора существительного, прилагательного,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оставлять схему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авать характеристику предложению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разбор слова как части реч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основы предлож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наково-символическое моделировани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коммуникация как взаимодействие –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е и смыслообразовани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 w:rsidR="00A84E98" w:rsidRPr="002E559C">
              <w:rPr>
                <w:rFonts w:ascii="Times New Roman" w:hAnsi="Times New Roman"/>
                <w:sz w:val="24"/>
                <w:szCs w:val="24"/>
              </w:rPr>
              <w:t>за 1 четверть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равильно писать безударные личные окончания глагол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глагольный суффикс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ть родственные глаголы с приставко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тексте глаголы-исключ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равильно писать безударные личные окончания глагол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глагольный суффикс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ть родственные глаголы с приставко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тексте глаголы-исключ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t xml:space="preserve">рефлексивная самооценка, умение анализировать свои 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>действия и управлять и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читать цитат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тексте описание, рассуждение, повествовани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читать цитат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тексте описание, рассуждение, повествовани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формирование ценностно-смысловой ориентации учащихся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план и содержание сообщ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готовить научное сообщение, опираясь на данные тезис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ценивать сообщение товарищей, исходя из правил вежливост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план и содержание сообщ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готовить научное сообщение, опираясь на данные тезис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ценивать сообщение товарищей, исходя из правил вежливост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55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воение личностного смысла учения, 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Глагол. Спряжение глаголов БРИТЬ и СТЕЛИТЬ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  <w:r w:rsidR="00762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определять спряжение глаголов; работать с фразеологическим словарем;</w:t>
            </w:r>
            <w:r w:rsidR="00762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разбирать глаголы по составу;</w:t>
            </w:r>
            <w:r w:rsidR="00762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ставить глаголы в форму 3-го лица единственного числ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фразеологически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ть глаголы по состав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ставить глаголы в форму 3-го лица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единственного числа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таблиц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задания, нацеленные на проверку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сотрудничество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Глаголы с суффиксом -Я- в начальной форме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работу над ошибками а п.р.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время и спряжение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правильно писать безударный суффикс глагола в прошедшем времен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ставить глаголы в форме прошедшего времен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глагольный суффикс глагола прошедшего времен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работу над ошибк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время и спряжение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правильно писать безударный суффикс глагола в прошедшем времен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ставить глаголы в форме прошедшего времен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глагольный суффикс глагола прошедшего времени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t xml:space="preserve">освоение личностного смысла учения, учебно-познавательный интерес к новому учебному материалу и способам решения новой частной задачи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 и УУД, овладения новыми предметными умения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время и спряжение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правильно писать безударный суффикс глагола в прошедшем времен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ставить глаголы в форме прошедшего времен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глагольный суффикс глагола прошедшего времени, разбирать глаголы по состав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написание пропущенных глагольных суффикс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начальную форму глагола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процесса и 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iCs/>
                <w:sz w:val="24"/>
                <w:szCs w:val="24"/>
              </w:rPr>
              <w:t>Продолжаем знакомиться с текстом- рассуждением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iCs/>
                <w:sz w:val="24"/>
                <w:szCs w:val="24"/>
              </w:rPr>
              <w:t xml:space="preserve">Работа с </w:t>
            </w:r>
            <w:r w:rsidRPr="002E559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артиной А.К.Саврасова «Грачи прилетели»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картино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выделять средства художественной выразительност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картино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выделять средства художественной выразительност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t xml:space="preserve">оценка жизненных ситуаций и поступков героев художественных текстов с точки зрения </w:t>
            </w:r>
            <w:r w:rsidRPr="002E559C">
              <w:lastRenderedPageBreak/>
              <w:t xml:space="preserve">общечеловеческих норм, нравственных и этических ценностей.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глагольные суффикс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повелительные формы единственного и множественного чис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казывать письменно, как образована повелительная форма единственного числа глагол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глагольные суффикс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повелительные формы единственного и множественного чис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казывать письменно, как образована повелительная форма единственного числа глагола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зличение повелительной формы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мн. ч. и формы 2-го лица мн. ч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. - находить глаголы в повелительной форме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суффиксы повелительной формы и глагольные суффиксы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образование повелительной формы глагол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глаголы в повелительной форме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суффиксы повелительной формы и глагольные суффиксы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образование повелительной формы глагола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762DC4" w:rsidRPr="002E559C" w:rsidRDefault="00762DC4" w:rsidP="00762DC4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коммуникация как взаимодействие –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учёт позиции собеседника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освоение личностного смысла учения,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оверочная работа по теме «Различение повелительной формы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мн. ч. и формы 2-го лица мн. ч.»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записывать повелительные формы единственного и множественного числа данных глаголов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показывать письменно, как образуется повелительная форма единственного числ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по составу глагольные форм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записывать повелительные формы единственного и множественного числа данных глаголов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показывать письменно, как образуется повелительная форма единственного числ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по составу глагольные формы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iCs/>
                <w:sz w:val="24"/>
                <w:szCs w:val="24"/>
              </w:rPr>
              <w:t>Что такое монолог и  диалог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отличать в тексте диалог от разговора, в котором принимают участие несколько человек,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читать и анализировать диалог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читать диалог по роля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отличать в тексте диалог от разговора, в котором принимают участие несколько человек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читать и анализировать диалог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читать диалог по ролям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библиотекой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Трудности написания глаголов на -</w:t>
            </w:r>
            <w:r w:rsidRPr="002E55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ть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выписывать родственные глаголы парами и разбирать их по составу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выписывать родственные глаголы парами и разбирать их по составу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правильно писать глаголы н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ять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в настоящем (или будущем) и прошедшем времен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таблиц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t xml:space="preserve">освоение личностного смысла учения; готовность ученика целенаправленно использовать полученные на уроке знания в учении и в повседневной жизни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Трудности написания глаголов на -</w:t>
            </w:r>
            <w:r w:rsidRPr="002E55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ть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правильно писать глаголы н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ять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в настоящем (или будущем) и прошедшем времен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выписывать родственные глаголы парами и разбирать их по составу; 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правильно писать глаголы н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ять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в настоящем (или будущем) и прошедшем времени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таблицам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Как изменяются глаголы, имеющие в начальной форме суффикс -</w:t>
            </w:r>
            <w:r w:rsidRPr="002E559C">
              <w:rPr>
                <w:rFonts w:ascii="Times New Roman" w:hAnsi="Times New Roman"/>
                <w:b/>
                <w:bCs/>
                <w:sz w:val="24"/>
                <w:szCs w:val="24"/>
              </w:rPr>
              <w:t>чь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чередования согласных в корн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чередования согласных в корне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спряжение глаголов «лечь» и «жечь»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прягать глаголы, имеющие в начальной форме суффикс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чь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pStyle w:val="Default"/>
              <w:rPr>
                <w:rStyle w:val="9pt0pt"/>
                <w:rFonts w:eastAsia="Calibri"/>
                <w:sz w:val="24"/>
                <w:szCs w:val="24"/>
              </w:rPr>
            </w:pPr>
            <w:r w:rsidRPr="002E559C">
              <w:rPr>
                <w:rStyle w:val="9pt0pt"/>
                <w:rFonts w:eastAsia="Calibri"/>
                <w:sz w:val="24"/>
                <w:szCs w:val="24"/>
              </w:rPr>
              <w:t>заинтересованность в приобретении и расширении знаний и способов действий.</w:t>
            </w:r>
          </w:p>
          <w:p w:rsidR="00762DC4" w:rsidRPr="002E559C" w:rsidRDefault="00762DC4" w:rsidP="00CD4D33">
            <w:pPr>
              <w:pStyle w:val="Default"/>
              <w:rPr>
                <w:rStyle w:val="9pt0pt"/>
                <w:rFonts w:eastAsia="Calibri"/>
                <w:sz w:val="24"/>
                <w:szCs w:val="24"/>
              </w:rPr>
            </w:pP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iCs/>
                <w:sz w:val="24"/>
                <w:szCs w:val="24"/>
              </w:rPr>
              <w:t>Урок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исьменное </w:t>
            </w: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зложени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(39-41)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елить текст на смысловые част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оставлять план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- писать изложение по план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цитировать отрывк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u w:val="single"/>
              </w:rPr>
              <w:lastRenderedPageBreak/>
              <w:t>Обучающийся получит возможность научить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елить текст на смысловые част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составлять план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писать изложение по план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цитировать отрывк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контроль и самоконтроль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процесса и результатов деятельности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Style w:val="9pt0pt"/>
                <w:rFonts w:eastAsia="Calibri"/>
                <w:sz w:val="24"/>
                <w:szCs w:val="24"/>
              </w:rPr>
              <w:lastRenderedPageBreak/>
              <w:t xml:space="preserve">оценка жизненных ситуаций и поступков героев </w:t>
            </w:r>
            <w:r w:rsidRPr="002E559C">
              <w:rPr>
                <w:rStyle w:val="9pt0pt"/>
                <w:rFonts w:eastAsia="Calibri"/>
                <w:sz w:val="24"/>
                <w:szCs w:val="24"/>
              </w:rPr>
              <w:lastRenderedPageBreak/>
              <w:t>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лова с удвоенной буквой  согласного, пришедшие из других языков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- работать с этимологически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ать слова с удвоенной буквой согласного, пришедшие из других язык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аббревиатур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этимологически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ать слова с удвоенной буквой согласного, пришедшие из других язык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аббревиатур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Усекаемая и неусекаемая основа глаголов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568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глаголы н. вр. 3-го лица мн.ч.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окончания глагол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казывать спряжение глагол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тип основы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находить глаголы н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ять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образовывать личную форму глагола и проверять, усекается основа глагола или не усекаетс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глаголы н.вр. 3-го лица ед.ч.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оконча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казывать спряжение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разбирать глаголы по составу.</w:t>
            </w:r>
          </w:p>
        </w:tc>
        <w:tc>
          <w:tcPr>
            <w:tcW w:w="4252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глаголы н. вр. 3-го лица мн.ч.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окончания глагол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казывать спряжение глагол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тип основы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образовывать личную форму глагола и проверять, усекается основа глагола или не усекаетс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глаголы н.вр. 3-го лица ед.ч.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оконча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казывать спряжение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ть глаголы по состав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t xml:space="preserve">освоение личностного смысла учения, учебно-познавательный интерес к новому учебному материалу и способам решения новой частной задачи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Усекаемая и неусекаемая основа глаголов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процесса и результатов деятельности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к развития ре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iCs/>
                <w:sz w:val="24"/>
                <w:szCs w:val="24"/>
              </w:rPr>
              <w:t>Описание, повествование и рассуждение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вид текста (описание, рассуждение, размышление)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ытаемся создавать сжатые тексты для доклада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- обсуждать доклады одноклассников, опираясь на известные правила вежливости.- работать с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библиотеко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елать научное сообщени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вид текста (описание, рассуждение, размышление)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суждать доклады одноклассников, опираясь на известные правила вежлив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 учёт позиции собеседника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50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личные окончания глаголов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прягать глагол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личные окончания глаголов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прягать глаголы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таблицами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 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е и смыслообразование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50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после шипящих (в окончаниях и суффиксах существительных и прилагательных, в корнях существительных)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казывать видимое на письме чередование согласных в корнях словах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казывать видимое на письме чередование согласных в корнях словах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50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Правописание О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и Ё после шипящих  в окончаниях и суффиксах существительных и прилагательных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ъяснять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орфограммы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казывать видимое на письме чередование согласных в корнях словах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объяснять орфограммы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казывать видимое на письме чередование согласных в корнях словах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Самоопределение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и смыслообразование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авописание О и Ё после шипящих  в корне слова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 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писать буквы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ё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после шипящих (в окончаниях и суффиксах существительных и прилагательных, в корнях существительных)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писать буквы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ё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после шипящих (в окончаниях и суффиксах существительных и прилагательных, в корнях существительных)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бта с картиной И.Левитана «Тихая обитель». (46-48)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епродукцию картин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суждать вопросы; составлять план сочин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ать сочинение по картине, используя план; приводить цитат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учающийся узнает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творчество И.Левитана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работать с картино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толковым 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- выделять средства художественной выразительност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A84E98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О и Ё после шипящих </w:t>
            </w:r>
            <w:r w:rsidR="00A84E98" w:rsidRPr="002E559C">
              <w:rPr>
                <w:rFonts w:ascii="Times New Roman" w:hAnsi="Times New Roman"/>
                <w:sz w:val="24"/>
                <w:szCs w:val="24"/>
              </w:rPr>
              <w:t>в разных частях слова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(в окончаниях и суффиксах существительных, в корнях существительных)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написание слова с изученной орфограммо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чередование гласных в корн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значение суффикс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писать буквы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ё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после шипящих (в окончаниях и суффиксах существительных и прилагательных, в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корнях существительных)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расстановку знаков препинания в предложении с однородными членам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написание слова с изученной орфограммо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чередование гласных в корн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значение суффикс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писать буквы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ё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после шипящих (в окончаниях и суффиксах существительных и прилагательных, в корнях существительных)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расстановку знаков препинания в предложении с однородными членам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инструкция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бразование и правописание кратких форм прилагательных м.р. ед.ч. с основой на шипящий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казывать письменно, как образована краткая форма прилагательны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исывать краткие прилагательны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тавить удар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рфоэпическим словаре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казывать письменно, как образована краткая форма прилагательны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исывать краткие прилагательны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тавить удар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рфоэпическим словаре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бразование наречий от прилагательных с основой на шипящий и их написание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спомнить, что такое наречие и его роль в р.языке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ть с помощью суффикс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о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наречия от прилагательных с основой на шипящи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суффикс в наречи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тавить ударени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ть с помощью суффикс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о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наречия от прилагательных с основой на шипящи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суффикс в наречи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тавить ударени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процесса и 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сотрудничество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iCs/>
                <w:sz w:val="24"/>
                <w:szCs w:val="24"/>
              </w:rPr>
              <w:t>Что такое диалог и монолог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читать цитат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тексте описание, рассуждение, повествовани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читать цитат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тексте описание, рассуждение, повествовани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Формирование базовых эстетических ценностей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50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Правописание О и Ё после шипящих  в разных частях слова»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толковым словарем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правилами и инструкцией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проверку заданий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толковым словарем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правилами и инструкцией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проверку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инструкциями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50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2 за </w:t>
            </w:r>
            <w:r w:rsidRPr="002E55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иктант с различными орфограммами,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ение грамматических заданий по теме «Предложение»,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грамматические задания по изучаемой теме «Глагол»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амостоятельно писать диктант и осуществлять самопроверку написанного,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казывать свои навыки в работе с текстом (озоглавливать, продолжать, определять вид текста),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амостоятельно отвечать на вопросы и выполнять задания по изучаемой теме «Глагол»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</w:tc>
        <w:tc>
          <w:tcPr>
            <w:tcW w:w="709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Работа над ошибка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овторение о теме «Глагол»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 над ошибками в к.р.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определять время, лицо, число, род (в пр. вр.) глагола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начальную форму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глагольный суффикс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глаголы, образованные от основ прилагательны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однокоренные глагол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писать глаголы в форме настоящего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времени 2-го лица единственного числ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определять время, лицо, число, род (в пр. вр.)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звуко-буквенный разбор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словообразователь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разбирать слово по состав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значение приставок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начальную форму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глагольный суффикс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глаголы, образованные от основ прилагательны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однокоренные глагол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ать глаголы в форме настоящего времени 2-го лица единственного чис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подчеркивать личные местоим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прямое и переносное значения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чередование согласных в корн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овторение по теме «Глагол»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vMerge w:val="restart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написание глагольных окончаний,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грамотно писать падежные окончания существительных и прилагательных и объяснять свои предложения,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выполнять практические задания по написанию окончаний в разных частях речи. 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написание глагольных окончаний,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грамотно писать падежные окончания существительных и прилагательных и объяснять свои предложения,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выполнять практические задания по написанию окончаний в разных частях речи. 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 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762DC4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исьменное изложение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(53-56)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vMerge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овторение по теме «Глагол»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написание глагольных окончаний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грамотно писать падежные окончания существительных и прилагательных и 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написание глагольных окончаний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грамотно писать падежные окончания существительных и прилагательных и объяснять свои предложения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практические задания по написанию окончаний в разных частях реч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Обобщение и закрепление изученного материала о написании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окончаний разных частей речи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рфографическим словарем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части речи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ть умение работы с алгоритмами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рименять знания о различных способах грамотного написания окончаний разных частей речи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рфографическим словарем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части речи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использовать умение работы с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алгоритмами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рименять знания о различных способах грамотного написания окончаний разных частей реч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задания, нацеленные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lastRenderedPageBreak/>
              <w:t xml:space="preserve">учебно-познавательный интерес к новому материалу и способам решения </w:t>
            </w:r>
            <w:r w:rsidRPr="002E559C">
              <w:lastRenderedPageBreak/>
              <w:t>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оверочная работа по теме «Глагол»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ставить ударение; различать разные формы одного и того же слова; работать с орфоэпическим словарем; сравнивать слова; которые одинак</w:t>
            </w:r>
            <w:r w:rsidR="00762DC4">
              <w:rPr>
                <w:rFonts w:ascii="Times New Roman" w:hAnsi="Times New Roman"/>
                <w:sz w:val="24"/>
                <w:szCs w:val="24"/>
              </w:rPr>
              <w:t xml:space="preserve">ово произносятся, но пишутся по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разному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Культура речи. Учимся делать научное сообщение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цитировать отрывки из текст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вечать на вопрос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ересказывать текст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зачитывать цитат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части текста (рассуждение и повествование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цитировать отрывки из текст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вечать на вопрос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ересказывать текст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зачитывать цитат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части текста (рассуждение и повествование)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. - пользоваться толков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сравнивать однородные и неоднородные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предложения с однородными члена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толков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однородные и неоднородные определ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выделять предложения с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родными членами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ть предложения по членам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зывать основу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расстановку знаков препинания в предложениях с однородными членами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задания, нацеленные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сотрудничество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lastRenderedPageBreak/>
              <w:t xml:space="preserve">учебно-познавательный интерес к новому материалу и способам решения </w:t>
            </w:r>
            <w:r w:rsidRPr="002E559C">
              <w:lastRenderedPageBreak/>
              <w:t>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ть предложения по членам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зывать основу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расстановку знаков препинания в предложениях с однородными членами.</w:t>
            </w:r>
          </w:p>
        </w:tc>
        <w:tc>
          <w:tcPr>
            <w:tcW w:w="4252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сотрудничество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пределять часть речи – имя существительное,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объяснять, почему в одинаковых формах окончания пишутся по-разном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ставить существительные в начальную форму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казывать число и род существительны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несклоняемое существительно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по обратному словарю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пределять часть речи – имя существительное,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объяснять, почему в одинаковых формах окончания пишутся по-разном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ставить существительные в начальную форму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казывать число и род существительны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несклоняемое существительно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по обратному словарю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Азбука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вежливости. Учимся отстаивать свое мне</w:t>
            </w:r>
            <w:r w:rsidR="00762DC4">
              <w:rPr>
                <w:rFonts w:ascii="Times New Roman" w:hAnsi="Times New Roman"/>
                <w:sz w:val="24"/>
                <w:szCs w:val="24"/>
              </w:rPr>
              <w:t>ние в споре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Вести себя в споре, если ты не смог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отстоять свою точку зрения в спор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высказывать свою точку зр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опыта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х и эстетических переживаний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50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iCs/>
                <w:sz w:val="24"/>
                <w:szCs w:val="24"/>
              </w:rPr>
              <w:t xml:space="preserve">Существительное. 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элементы книги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вечать на вопросы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о словарем происхождения слов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элементы книги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вечать на вопросы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о словарем происхождения слов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50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iCs/>
                <w:sz w:val="24"/>
                <w:szCs w:val="24"/>
              </w:rPr>
              <w:t>Олимпиадное задание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елить существительные на одушевленные и неодушевленные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ть синонимы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клонение существительных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основу предло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обратным словарем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елить существительные на одушевленные и неодушевленные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ть синонимы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клонение существительных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основу предлож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Краткая форма прилагательных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- определяем часть речи – имя прилагательное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выписываем словосочетания с прилагательны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 главное и зависимое слова в словосочетани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 род, падеж, число имен прилагательных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пределять часть речи – имя прилагательное,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выписывать словосочетания с прилагательны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главное и зависимое слова в словосочетани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род, падеж, число имен прилагательных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чинение на </w:t>
            </w: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ему «О чем рассуждает кот, сидя на окне?»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 обратным словарем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находиим слова с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подвижным ударением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ем орфограммы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находить слова с подвижным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ударением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орфограммы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поиск информации в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словарях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е и смыслообразован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ие.</w:t>
            </w: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инонимы (повторение)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ем синонимы для устранения повторов в реч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использоваем их для объяснения значения слов,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- находим устаревшие слов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ем значения слов, образующих пары синонимов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ть синонимы для устранения повторов в реч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использовать их для объяснения значения слов, находить устаревшие слов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значения слов, образующих пары синонимов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 форму глагола в предложени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ем повелительную форму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ем глаголы по составу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форму глагола в предложени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повелительную форму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ть глаголы по состав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м в тексте глаголы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казываем время глаголов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ем окончания глаголов прошедшего времен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ем орфограммы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тексте глаголы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казывать время глаголов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окончания глаголов прошедшего времен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орфограммы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описывать в сочинении уголок природы так, чтобы все, кто прочитает сочинение, смогли представить его, составлять план сочинения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Устойчивые выражения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заканчиваем устойчивые выражения, используя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-антонимы;  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м в тексте устойчивые выра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заканчивать устойчивые выражения, используя слова-антонимы; находить в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тексте устойчивые выражения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поиск информации в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словарях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таблицам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е и смыслообразован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ие.</w:t>
            </w: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остая и сложная форма будущего времени глаголов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определяем форму глагол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ем от данных глаголов формы будущего времени и вставлять их в предложения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личаем простую и сложную формы будущего времени глагол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определять форму глагол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от данных глаголов формы будущего времени и вставлять их в предложения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личать простую и сложную формы будущего времени глагола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остая и сложная форма будущего времени глаголов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ем пары глагол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черкиваем основу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о словообразователь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ем у глаголов оконча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 обратным словаре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пары глагол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черкивать основу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у глаголов окончания; работать с обратным словаре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таблиц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аннотация и как её составить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книге аннотацию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ополнять аннотацию именами героев, названиями рассказов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книге аннотацию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ополнять аннотацию именами героев, названиями рассказ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библиотекой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Формирование базовых историко-культурных представлений и гражданской идентичности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клоняем личные местоимения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зываем формы местоимений 3-го лиц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пределяем лицо,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число и падеж местоимений в тексте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, какими членами предложения являются в предложении личные местоим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клонять личные местоимения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зывать формы местоимений 3-го лиц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пределять лицо, число и падеж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й в тексте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, какими членами предложения являются в предложении личные местоимения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таблицам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задания, нацеленные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на проверку понимания информации.</w:t>
            </w:r>
          </w:p>
          <w:p w:rsidR="00762DC4" w:rsidRPr="002E559C" w:rsidRDefault="00762DC4" w:rsidP="00762DC4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762DC4" w:rsidRPr="002E559C" w:rsidRDefault="00762DC4" w:rsidP="00762DC4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сотрудничество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сотрудничество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 процесса и результатов деятельности.</w:t>
            </w: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тавим местоимения 3-го лица в нужную падежную форму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о словообразовательным словарем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м в тексте личные местоимения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м словарные слова в тексте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ем звуко-буквенный разбор слов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 лицо, число и падеж местоимений в текст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тавить местоимения 3-го лица в нужную падежную форму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тексте личные местоимения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словарные слова в тексте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звуко-буквенный разбор слов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лицо, число и падеж местоимений в тексте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62DC4">
        <w:trPr>
          <w:trHeight w:val="549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vMerge w:val="restart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 лицо, число и падеж местоимений в тексте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ем орфограммы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о словообразовательным словарем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ем от основы глагола прилагательное с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ффиксом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лив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ем предложение по членам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споминаем части слова,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тренируемся в выполнении разбора слова по составу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лицо, число и падеж местоимений в тексте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ть от основы глагола прилагательное с суффиксом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лив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ть предложение по члена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самоконтроль процесса и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2B6950">
            <w:pPr>
              <w:pStyle w:val="Default"/>
            </w:pPr>
            <w:r w:rsidRPr="002E559C">
              <w:lastRenderedPageBreak/>
              <w:t>учебно-познавательный интерес к новому материалу и способам решения новой учебной задач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vMerge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выполнять разбор слова по состав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инструкциям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</w:p>
          <w:p w:rsidR="00A84E98" w:rsidRPr="002E559C" w:rsidRDefault="00762DC4" w:rsidP="00CD4D33">
            <w:pPr>
              <w:pStyle w:val="Default"/>
            </w:pPr>
            <w:r>
              <w:t xml:space="preserve">Как </w:t>
            </w:r>
            <w:r w:rsidR="00A84E98" w:rsidRPr="002E559C">
              <w:t xml:space="preserve">устроена книга. 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>(62-68)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>-понятия «форзац», «оборот титула», «титульный лист», «аннотация».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>-находить элементы книги;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 xml:space="preserve">- отвечать на вопросы; 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 xml:space="preserve">-работать со словарем происхождения слов 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rPr>
                <w:b/>
                <w:bCs/>
              </w:rPr>
              <w:t xml:space="preserve">Регулятивные УУД: </w:t>
            </w:r>
            <w:r w:rsidRPr="002E559C">
              <w:t xml:space="preserve">перерабатывать информацию, преобразовывать еѐ; уметь передавать содержание в сжатом, выборочном или развернутом виде. 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rPr>
                <w:b/>
                <w:bCs/>
              </w:rPr>
              <w:t xml:space="preserve">Коммуникативные УУД: </w:t>
            </w:r>
            <w:r w:rsidRPr="002E559C">
              <w:t xml:space="preserve">оформлять свои мысли в устной и письменной речи с учетом своих учебных и жизненных речевых ситуаций 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A84E98">
            <w:pPr>
              <w:pStyle w:val="Default"/>
            </w:pPr>
            <w:r w:rsidRPr="002E559C">
              <w:rPr>
                <w:b/>
                <w:bCs/>
              </w:rPr>
              <w:t xml:space="preserve">Личностные УУД: </w:t>
            </w:r>
            <w:r w:rsidRPr="002E559C">
              <w:t xml:space="preserve">оценка жизненных ситуаций и поступков героев художественных текстов с точки зрения общечеловеческих норм, нравственных и этических ценностей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збор по составу глаголов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тренируемся впользовании инструкцией-алгоритмом при разборе глагола по состав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разбирать глаголы по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состав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обращения в текст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инструкцией при разборе глагола по состав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ть глаголы по состав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обращения в текст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инструкция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задания, нацеленные на проверку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lastRenderedPageBreak/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2B6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споминаем алгоритм разбора слов по составу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ть слова по составу, включая сложные слов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рядку разбора слова по составу, выполнять разбор слова по состав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о словообразователь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записываем родственны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разбираем слова по состав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 место нахождения орфограммы в слов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ем проверочны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находим слова с орфограммой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-ща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под ударени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исываем из текста прилагательные и существительные с безударной гласной в корн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записывать родственны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разбирать слова по состав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место нахождения орфограммы в слов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ть проверочны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находить слова с орфограммой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-ща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под ударени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исывать из текста прилагательные и существительные с безударной гласной в корн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сотрудничество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выписываем слова с орфограммой «парный по звонкости/глухости </w:t>
            </w: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огласный в корне слова»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ем проверочны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о словообразователь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 место нахождения орфограммы в слов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выписывать слова с орфограммой «парный по звонкости/глухости согласный в корне слова»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подбирать проверочны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место нахождения орфограммы в слов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задания, нацеленные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процесса и 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 коммуникация как сотрудничество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е и смыслообразовани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iCs/>
                <w:sz w:val="24"/>
                <w:szCs w:val="24"/>
              </w:rPr>
              <w:t>Урок развития ре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Рассуждаем о нашем прошлом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 xml:space="preserve">-работать с толковым словарем и словарем происхождения слов; 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>-находить в тексте рассуждения;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 xml:space="preserve">- цитировать текст; 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 xml:space="preserve">-письменно описывать старинные украшения; -составлять план описания 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rPr>
                <w:b/>
                <w:bCs/>
              </w:rPr>
              <w:t xml:space="preserve">Регулятивные УУД: </w:t>
            </w:r>
            <w:r w:rsidRPr="002E559C">
              <w:t xml:space="preserve">перерабатывать информацию, преобразовывать ее; уметь передавать содержание в сжатом, выборочном или развѐрнутом виде. </w:t>
            </w:r>
          </w:p>
          <w:p w:rsidR="00A84E98" w:rsidRPr="00762DC4" w:rsidRDefault="00A84E98" w:rsidP="00762DC4">
            <w:pPr>
              <w:pStyle w:val="Default"/>
            </w:pPr>
            <w:r w:rsidRPr="002E559C">
              <w:rPr>
                <w:b/>
                <w:bCs/>
              </w:rPr>
              <w:t xml:space="preserve">Коммуникативные УУД: </w:t>
            </w:r>
            <w:r w:rsidRPr="002E559C">
              <w:t>оформлять свои мысли в устной и письменной речи с учетом своих учебны</w:t>
            </w:r>
            <w:r w:rsidR="00762DC4">
              <w:t xml:space="preserve">х и жизненных речевых ситуаций 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A84E98">
            <w:pPr>
              <w:pStyle w:val="Default"/>
            </w:pPr>
            <w:r w:rsidRPr="002E559C">
              <w:rPr>
                <w:b/>
                <w:bCs/>
              </w:rPr>
              <w:t xml:space="preserve">Личностные УУД: </w:t>
            </w:r>
            <w:r w:rsidRPr="002E559C">
              <w:t xml:space="preserve">оценка жизненных ситуаций и поступков героев художественных текстов с точки зрения общечеловеческих норм, нравственных и этических ценностей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оверочная работа по теме: «Орфограммы в корнях слов»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м в тексте орфограмм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 орфографически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м в тексте словарны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ем написание и произношение слов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тексте орфограмм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рфографически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тексте словарны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написание и произношение слов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 коммуникация как сотрудничество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рфограммы в  суффиксах слов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 толков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6"/>
                <w:sz w:val="24"/>
                <w:szCs w:val="24"/>
              </w:rPr>
              <w:t>- находим орфограмму «Безударный гласный в корне, проверяемый ударением»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записываем слова, называющие детенышей животных, в форме множественного числа именительного падеж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ем суффикс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разбираем слова по состав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м сложное слово в текст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толков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6"/>
                <w:sz w:val="24"/>
                <w:szCs w:val="24"/>
              </w:rPr>
              <w:t>- находить орфограмму «Безударный гласный в корне, проверяемый ударением»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записывать слова, называющие детенышей животных, в форме множественного числа именительного падеж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суффикс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разбирать слова по состав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сложное слово в текст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50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 обратным словарем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ем существительные с суффиксами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чик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,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щик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ть существительные с суффиксами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чик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,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щик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ть родственные слова с помощью уменьшительно-ласкательных суффиксов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ик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,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чик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,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ек-</w:t>
            </w: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Самоконтроль 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оцесса и результатов деятельности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50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составляем аннотации; 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оформлять титульный лист,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письменно давать характеристику своему сборнику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еречисляем названия произведений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еречисляем фамилии авторов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ем свою аннотацию с авторской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оставлять аннотации; писать названия произведений в тексте в кавычках, а фамилии авторов – без кавычек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ьменно давать характеристику своему сборнику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еречислять названия произведений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еречислять фамилии авторов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ть свою аннотацию с авторской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A84E98">
            <w:pPr>
              <w:pStyle w:val="Default"/>
            </w:pPr>
            <w:r w:rsidRPr="002E559C">
              <w:rPr>
                <w:b/>
                <w:bCs/>
              </w:rPr>
              <w:t xml:space="preserve">Личностные УУД: </w:t>
            </w:r>
            <w:r w:rsidRPr="002E559C">
              <w:t xml:space="preserve">оценка жизненных ситуаций и поступков героев художественных текстов с точки зрения общечеловеческих норм, нравственных и этических ценностей </w:t>
            </w:r>
          </w:p>
        </w:tc>
        <w:tc>
          <w:tcPr>
            <w:tcW w:w="709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ем родственные слова с помощью уменьшительно-ласкательных суффиксов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ик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,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чик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,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ек-</w:t>
            </w: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.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ть существительные с суффиксами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чик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,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щик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ть родственные слова с помощью уменьшительно-ласкательных суффиксов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ик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,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чик-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,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ек-</w:t>
            </w: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A84E98" w:rsidRPr="00762DC4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</w:t>
            </w:r>
            <w:r w:rsidR="00762DC4">
              <w:rPr>
                <w:rFonts w:ascii="Times New Roman" w:hAnsi="Times New Roman"/>
                <w:sz w:val="24"/>
                <w:szCs w:val="24"/>
              </w:rPr>
              <w:t>а проверку понимания информаци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Самоконтроль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оцесса и 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50" w:rsidRPr="002E559C" w:rsidTr="007D77FF">
        <w:trPr>
          <w:trHeight w:val="2300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2B6950" w:rsidRPr="002E559C" w:rsidRDefault="002B6950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уществительные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Беглый гласный в суффиксе слов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Буквы О/ Е после шипящих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 обратным словарем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ем орфограммы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о словообразовательным словарем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2"/>
                <w:sz w:val="24"/>
                <w:szCs w:val="24"/>
              </w:rPr>
              <w:t>- находим беглый гласный в корне и в суффикс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pacing w:val="2"/>
                <w:sz w:val="24"/>
                <w:szCs w:val="24"/>
              </w:rPr>
              <w:t>- находить беглый гласный в корне и в суффиксе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 коммуникация как сотрудничество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.учебно-познавательный интерес к новому материалу и способам решения новой учебной задачи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50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илагательные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Буквы О/ Е после шипящих и Ц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т основ данных существительных образовываем с помощью суффиксов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ов- 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–ев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прилагательные;</w:t>
            </w:r>
          </w:p>
          <w:p w:rsidR="002B6950" w:rsidRPr="002E559C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черкиваем беглые гласные в корне или суффиксе;</w:t>
            </w:r>
          </w:p>
          <w:p w:rsidR="002B6950" w:rsidRPr="002E559C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 обратным словарем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2B6950" w:rsidRPr="002E559C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т основ данных существительных образовывать с помощью суффиксов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ов- 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–ев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прилагательные;</w:t>
            </w:r>
          </w:p>
          <w:p w:rsidR="002B6950" w:rsidRPr="002E559C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черкивать беглые гласные в корне или суффиксе;</w:t>
            </w:r>
          </w:p>
          <w:p w:rsidR="002B6950" w:rsidRPr="002E559C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2B6950" w:rsidRPr="002E559C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ть от основ данных существительных с помощью суффикс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н-  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прилагательные; образовывать от основ данных существительных с помощью суффикс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ск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прилагательные;</w:t>
            </w:r>
          </w:p>
          <w:p w:rsidR="002B6950" w:rsidRPr="00762DC4" w:rsidRDefault="002B6950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тавить пр</w:t>
            </w:r>
            <w:r w:rsidR="00762DC4">
              <w:rPr>
                <w:rFonts w:ascii="Times New Roman" w:hAnsi="Times New Roman"/>
                <w:sz w:val="24"/>
                <w:szCs w:val="24"/>
              </w:rPr>
              <w:t>илагательные в начальную форму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2B6950" w:rsidRPr="002E559C" w:rsidRDefault="002B6950" w:rsidP="002B6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илагательны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Буквы О/ Е после шипящих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и Ц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ем от основ данных существительных с помощью суффикс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н-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 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прилагательные; 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- образовываем от основ данных существительных с помощью суффикс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ск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прилагательные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тавим прилагательные в начальную форму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т основ данных существительных образовывать с помощью суффиксов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ов- 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–ев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прилагательные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подчеркивать беглые гласные в корне или суффиксе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ть от основ данных существительных с помощью суффикс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н-  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прилагательные; образовывать от основ данных существительных с помощью суффикс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ск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прилагательные;</w:t>
            </w:r>
          </w:p>
          <w:p w:rsidR="00A84E98" w:rsidRPr="00762DC4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тавить пр</w:t>
            </w:r>
            <w:r w:rsidR="00762DC4">
              <w:rPr>
                <w:rFonts w:ascii="Times New Roman" w:hAnsi="Times New Roman"/>
                <w:sz w:val="24"/>
                <w:szCs w:val="24"/>
              </w:rPr>
              <w:t>илагательные в начальную форм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 работа с правил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е и смыслообразовани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2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рок развития речи. 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vMerge w:val="restart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цитировать текст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делить текст на смысловые част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составлять план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письменно пересказывать историю, пользуясь планом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цитировать текст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елить текст на смысловые част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оставлять план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ьменно пересказывать историю, пользуясь плано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Формирование базовых эстетических ценностей</w:t>
            </w: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За 3 четверть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568" w:type="dxa"/>
            <w:vMerge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писание диктанта,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ение грамматических заданий по теме работ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</w:tc>
        <w:tc>
          <w:tcPr>
            <w:tcW w:w="709" w:type="dxa"/>
          </w:tcPr>
          <w:p w:rsidR="00762DC4" w:rsidRPr="002E559C" w:rsidRDefault="00762DC4" w:rsidP="002B6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Глагольные суффиксы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тренируемся различать разные формы одного и того же слова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 форму глагола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 данных слов учимся образовывать глаголы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объяснять расстановку знаков препинания в предложении с однородными члена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личать разные формы одного и того же слова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форму глагола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 данных слов образовывать глаголы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расстановку знаков препинания в предложении с однородными членами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тавить глаголы в форму прошедшего времени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глагольный суффикс и суффикс прошедшего времени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объяснять орфограмм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Глагольные суффиксы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ставить глаголы в форму прошедшего времени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выделять глагольный суффикс и суффикс прошедшего времен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объясняем орфограмм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личать разные формы одного и того же слова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форму глагола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 данных слов образовывать глаголы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расстановку знаков препинания в предложении с однородными членами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тавить глаголы в форму прошедшего времени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глагольный суффикс и суффикс прошедшего времени;</w:t>
            </w:r>
          </w:p>
          <w:p w:rsidR="00A84E98" w:rsidRPr="002E559C" w:rsidRDefault="00A84E98" w:rsidP="00CD4D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объяснять орфограмм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Орфограммы в  окончаниях 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уществительных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 место нахождения орфограммы в слов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ем предложение по членам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 род, падеж существительны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ем окончания существительны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 орфографическим словарем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место нахождения орфограммы в слов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ть предложение по членам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род, падеж существительны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окончания существительны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рфографическим словаре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2B6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составлять аннотации, используя план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пользоваться разделом «Сведения о писателях»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u w:val="single"/>
              </w:rPr>
              <w:t>Обучающийся получит возможность научить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оставлять аннотации, используя план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разделом «Сведения о писателях»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Формирование базовых эстетических ценностей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рфограммы в  окончаниях прилагательных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писываем текст, вставляя пропущенные букв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- находим прилагательные, у которых пропущены безударные падежные оконча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ем окончания у вопросов и у прилагательны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исываем из текста сложны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м существительное, образованное от прилагательного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писывать текст, вставляя пропущенные букв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- находить прилагательные, у которых пропущены безударные падежные оконча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окончания у вопросов и у прилагательны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исывать из текста сложны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существительное, образованное от прилагательного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коммуникация как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– учёт позиции собеседника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е и смыслообразован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ие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рфограммы в окончаниях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ем начальную форму глагол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 спряжение глагол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м глаголы-исключения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исправляем допущенные ошибк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объясняем орфограммы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начальную форму глагол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исправлять допущенные ошибк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объяснять орфограммы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исправлять допущенные ошибк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разноспрягаемые глаголы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762DC4" w:rsidRPr="002E559C" w:rsidRDefault="00762DC4" w:rsidP="002B6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C4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рфограммы в окончаниях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 спряжение глагол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м глаголы-исключения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исправляем допущенные ошибк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м разноспрягаемые глагол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начальную форму глагол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исправлять допущенные ошибк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4"/>
                <w:sz w:val="24"/>
                <w:szCs w:val="24"/>
              </w:rPr>
              <w:t>- объяснять орфограммы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исправлять допущенные ошибки;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разноспрягаемые глаголы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2DC4" w:rsidRPr="002E559C" w:rsidRDefault="00762DC4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Орфограммы в 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окончаниях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ъясняем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орфограмм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 спряжение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м глаголы-исключ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исправляем допущенные ошибк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м разноспрягаемые глагол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м глаголы в повелительной форм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подбираем проверочные слова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ъясняем написание глаголов н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ться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–тс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объяснять орфограмм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спряжение глаго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глаголы-исключ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исправлять допущенные ошибк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разноспрягаемые глагол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глаголы в повелительном наклонени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подбирать проверочные слова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ъяснять написание глаголов н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ться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–тс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 учёт позиции собеседника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2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lastRenderedPageBreak/>
              <w:t>учебно-</w:t>
            </w:r>
            <w:r w:rsidRPr="002E559C">
              <w:lastRenderedPageBreak/>
              <w:t>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  <w:rPr>
                <w:b/>
                <w:bCs/>
              </w:rPr>
            </w:pPr>
            <w:r w:rsidRPr="002E559C">
              <w:rPr>
                <w:b/>
                <w:bCs/>
              </w:rPr>
              <w:t>Развитие речи.</w:t>
            </w:r>
          </w:p>
          <w:p w:rsidR="00A84E98" w:rsidRPr="002E559C" w:rsidRDefault="00A84E98" w:rsidP="00CD4D33">
            <w:pPr>
              <w:pStyle w:val="Default"/>
              <w:rPr>
                <w:b/>
                <w:bCs/>
              </w:rPr>
            </w:pPr>
            <w:r w:rsidRPr="002E559C">
              <w:t xml:space="preserve">Продолжаем знакомиться с текстом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 xml:space="preserve">-цитировать нужные фрагменты текста; находить в тексте рассуждение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rPr>
                <w:b/>
                <w:bCs/>
              </w:rPr>
              <w:t xml:space="preserve">Личностные УУД: </w:t>
            </w:r>
            <w:r w:rsidRPr="002E559C">
              <w:t xml:space="preserve">оценка жизненных ситуаций и поступков героев 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 xml:space="preserve">художественных текстов с точки зрения общечеловеческих норм, нравственных и этических ценностей 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rPr>
                <w:b/>
                <w:bCs/>
              </w:rPr>
              <w:t xml:space="preserve">Регулятивные УУД: </w:t>
            </w:r>
            <w:r w:rsidRPr="002E559C">
              <w:t xml:space="preserve">перерабатывать информацию, преобразовывать еѐ; уметь передавать содержание в сжатом, выборочном или развѐрнутом виде.  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Учимся различать  форму 2-го лица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мн. ч. и повелительную форму мн.ч. глагола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2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ъясняем, какой глагол стоит в повелительной форме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ого числа, а какой – в форме 2-го лица множественного чис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ем глаголы по составу и ставим ударени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казываем спряжение глагол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м в тексте личные местоим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 лицо, число и падеж местоимени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 форму глаголов в текст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казываем, как образованы глаголы повелительной форм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исываем из текста сложное слово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тексте разноспрягаемые глаголы и глаголы-исключ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u w:val="single"/>
              </w:rPr>
              <w:lastRenderedPageBreak/>
              <w:t>Обучающийся получит возможность научить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ъяснять, какой глагол стоит в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повелительной форме множественного числа, а какой – в форме 2-го лица множественного чис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ть глаголы по составу и ставить ударени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казывать спряжение глаголов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тексте личные местоим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лицо, число и падеж местоимени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форму глаголов в текст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казывать, как образованы глаголы повелительной форм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исывать из текста сложное слово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в тексте разноспрягаемые глаголы и глаголы-исключ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lastRenderedPageBreak/>
              <w:t xml:space="preserve">учебно-познавательный интерес к новому </w:t>
            </w:r>
            <w:r w:rsidRPr="002E559C">
              <w:lastRenderedPageBreak/>
              <w:t>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рфограммы в  приставках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ем орфограмм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отличать предлоги от приставок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тавим в словах ударени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ем приставк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 данными словосочетаниями составляем предло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личать предлоги от приставок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тавить в словах ударени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приставк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 данными словосочетаниями составлять предложения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сотрудничество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 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lastRenderedPageBreak/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2B6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rPr>
                <w:b/>
                <w:bCs/>
              </w:rPr>
              <w:t>Развитие речи</w:t>
            </w:r>
            <w:r w:rsidRPr="002E559C">
              <w:t xml:space="preserve">. Работа с картиной Н. Богданова- Бельского «Дети»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 xml:space="preserve">анализировать тему картины; составлять и записывать план своего рассказа; рассказывать о впечатлениях, которыми поделился художник; записывать описание картины по данному плану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rPr>
                <w:b/>
                <w:bCs/>
              </w:rPr>
              <w:t xml:space="preserve">Личностные УУД: </w:t>
            </w:r>
            <w:r w:rsidRPr="002E559C">
              <w:t xml:space="preserve">оценка жизненных ситуаций и поступков героев художественных текстов с точки зрения общечеловеческих норм, нравственных и этических ценностей 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rPr>
                <w:b/>
                <w:bCs/>
              </w:rPr>
              <w:t xml:space="preserve">Регулятивные УУД: </w:t>
            </w:r>
            <w:r w:rsidRPr="002E559C">
              <w:t xml:space="preserve">перерабатывать информацию, преобразовывать еѐ; уметь передавать содержание в сжатом, выборочном или развѐрнутом виде. </w:t>
            </w:r>
          </w:p>
          <w:p w:rsidR="00A84E98" w:rsidRPr="00A75E3C" w:rsidRDefault="00A84E98" w:rsidP="00A75E3C">
            <w:pPr>
              <w:pStyle w:val="Default"/>
            </w:pPr>
            <w:r w:rsidRPr="002E559C">
              <w:rPr>
                <w:b/>
                <w:bCs/>
              </w:rPr>
              <w:t xml:space="preserve">Коммуникативные УУД: </w:t>
            </w:r>
            <w:r w:rsidRPr="002E559C">
              <w:t>оформлять свои мысли в устной и письменной речи с учетом своих учебны</w:t>
            </w:r>
            <w:r w:rsidR="00A75E3C">
              <w:t xml:space="preserve">х и жизненных речевых ситуаций 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Формирование опыта нравственных и эстетических переживаний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  <w:rPr>
                <w:b/>
                <w:bCs/>
              </w:rPr>
            </w:pPr>
            <w:r w:rsidRPr="002E559C">
              <w:t>Орфограммы в  приставках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ем орфограмм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отличать предлоги от приставок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тавим в словах ударени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ем приставк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с данными словосочетаниями составляем предло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орфограммы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личать предлоги от приставок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тавить в словах ударени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приставк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 данными словосочетаниями составлять предложения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сотрудничество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pStyle w:val="Default"/>
              <w:rPr>
                <w:b/>
                <w:bCs/>
              </w:rPr>
            </w:pPr>
            <w:r w:rsidRPr="002E559C">
              <w:t>- 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lastRenderedPageBreak/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авописание Ъ после приставок на согласный перед гласными Е, Ё, Ю, Я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ем проверочны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учимся писать слова с приставками н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/с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тренируемся правильно писать слова с разделительным твердым знаком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ть проверочные слов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писать слова с приставками н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/с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равильно писать слова с разделительным твердым знаком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бота разделительного Ь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тренируемся писать слова с разделительным Ь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исать слова с разделительным мягким знаком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75E3C" w:rsidP="00A75E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пределение и смыслообразов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  <w:rPr>
                <w:b/>
                <w:bCs/>
              </w:rPr>
            </w:pPr>
            <w:r w:rsidRPr="002E559C">
              <w:rPr>
                <w:b/>
                <w:bCs/>
              </w:rPr>
              <w:t>Развитие речи.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 xml:space="preserve">Письменное изложение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rPr>
                <w:u w:val="single"/>
              </w:rPr>
              <w:t>Обучающийся научится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 xml:space="preserve">цитировать текст; делить текст на смысловые части; составлять план; письменно пересказывать историю, пользуясь планом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2E559C">
              <w:rPr>
                <w:rFonts w:ascii="Times New Roman" w:hAnsi="Times New Roman"/>
                <w:b/>
                <w:bCs/>
                <w:sz w:val="24"/>
                <w:szCs w:val="24"/>
              </w:rPr>
              <w:t>чей?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записываем словосочетания из двух слов: существительного и зависимого от него прилагательного, отвечающего на вопрос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чей?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учимся различать прилагательные, отвечающие на вопросы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какой?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чей?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-учимся показывать, как образованы прилагательны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бразовываем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краткую форму прилагательного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записывать словосочетания из двух слов: существительного и зависимого от него прилагательного, отвечающего на вопрос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чей?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различать прилагательные, отвечающие на вопросы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какой?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чей?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 показывать, как образованы прилагательны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разовывать краткую форму прилагательного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таблиц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41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2E559C">
              <w:rPr>
                <w:rFonts w:ascii="Times New Roman" w:hAnsi="Times New Roman"/>
                <w:b/>
                <w:bCs/>
                <w:sz w:val="24"/>
                <w:szCs w:val="24"/>
              </w:rPr>
              <w:t>чей?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ем разбор прилагательного по состав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клоняем прилагательны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сравниваем формы родительного падежа прилагательных, отвечающих на вопросы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какой?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чей?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ть разбор прилагательного по составу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клонять прилагательны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сравнивать формы родительного падежа прилагательных, отвечающих на вопросы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какой?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чей?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таблиц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2E559C">
              <w:rPr>
                <w:rFonts w:ascii="Times New Roman" w:hAnsi="Times New Roman"/>
                <w:b/>
                <w:bCs/>
                <w:sz w:val="24"/>
                <w:szCs w:val="24"/>
              </w:rPr>
              <w:t>чей?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елим прилагательные на группы, образованные с помощью разных суффиксов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ин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ий-</w:t>
            </w:r>
            <w:r w:rsidRPr="002E559C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ем по составу прилагательны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записываем данные прилагательные в формах дательного и творительного падежей единственного числ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елить прилагательные на группы, образованные с помощью разных суффиксов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ин-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ий-</w:t>
            </w:r>
            <w:r w:rsidRPr="002E559C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ть по составу прилагательны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ошибки в текст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pacing w:val="-2"/>
                <w:sz w:val="24"/>
                <w:szCs w:val="24"/>
              </w:rPr>
              <w:t>- записывать данные прилагательные в формах дательного и творительного падежей единственного числа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таблиц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 w:rsidRPr="002E559C">
              <w:rPr>
                <w:rFonts w:ascii="Times New Roman" w:hAnsi="Times New Roman"/>
                <w:b/>
                <w:bCs/>
                <w:sz w:val="24"/>
                <w:szCs w:val="24"/>
              </w:rPr>
              <w:t>чей?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выполняем разбор прилагательного по составу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клоняем прилагательны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сравниваем формы родительного падежа прилагательных, отвечающих на вопросы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какой?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чей?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выполнять разбор прилагательного по составу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клонять прилагательны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сравнивать формы родительного падежа прилагательных, отвечающих на вопросы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какой?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чей?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таблиц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4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самоконтроль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lastRenderedPageBreak/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лова, которые легко перепутать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бираем из пары слов в скобках нужное и записываем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pacing w:val="4"/>
                <w:sz w:val="24"/>
                <w:szCs w:val="24"/>
              </w:rPr>
              <w:t>- разбирать слова по составу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бирать из пары слов в скобках нужное и записывать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pacing w:val="4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pacing w:val="4"/>
                <w:sz w:val="24"/>
                <w:szCs w:val="24"/>
              </w:rPr>
              <w:t>- разбирать слова по составу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Урок развития речи.</w:t>
            </w:r>
          </w:p>
          <w:p w:rsidR="00A84E98" w:rsidRPr="002E559C" w:rsidRDefault="00A84E98" w:rsidP="00CD4D33">
            <w:pP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2E559C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Рассматриваем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z w:val="24"/>
                <w:szCs w:val="24"/>
              </w:rPr>
              <w:t>старые фотографии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ссматриваем старые фотографи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учимся работать с толковым словарем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- учимся высказывать свое мнени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ссматривать старые фотографи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толковым словарем; высказывать свое мнение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ммуникация как взаимодействие – учёт позиции собеседника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A84E98">
            <w:pPr>
              <w:pStyle w:val="Default"/>
            </w:pPr>
            <w:r w:rsidRPr="002E559C">
              <w:t xml:space="preserve">оценка жизненных </w:t>
            </w:r>
          </w:p>
          <w:p w:rsidR="00A84E98" w:rsidRPr="002E559C" w:rsidRDefault="00A84E98" w:rsidP="00A84E98">
            <w:pPr>
              <w:pStyle w:val="Default"/>
            </w:pPr>
            <w:r w:rsidRPr="002E559C">
              <w:t xml:space="preserve">ситуаций и поступков героев художественных текстов с точки зрения общечеловеческих норм, нравственных и этических ценностей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3C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Ь после шипящих на конце основы в словах разных частей речи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 над ошибками в к.р.,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работать с обратным словарем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спределяем существительные по родам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писать существительные с основой на шипящий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елить существительные по родам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сать существительные с основой на шипящий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.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3C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илагательные. Краткая форма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ем с толковым словарем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  записывать прилагательные в краткой форме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толковым словарем; записывать прилагательные в краткой форме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</w:tc>
        <w:tc>
          <w:tcPr>
            <w:tcW w:w="709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Ь после шипящих в глаголах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- учимся определять начальную форму глагола и форму 2-го лица единственного чис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работать с фразеологически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учимся объяснять устойчивые выра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ть начальную форму глагола и форму 2-го лица единственного числ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фразеологически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устойчивые выражения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 задания, нацеленные на проверку понимания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lastRenderedPageBreak/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4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Написание -ТЬСЯ и -ТСЯ в глаголах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работать с обратным словаре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-учимся писать слова на 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ться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тся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-учимся объяснять орфограмм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 обратным словарем; писать слова на</w:t>
            </w:r>
            <w:r w:rsidRPr="002E559C">
              <w:rPr>
                <w:rFonts w:ascii="Times New Roman" w:hAnsi="Times New Roman"/>
                <w:sz w:val="24"/>
                <w:szCs w:val="24"/>
              </w:rPr>
              <w:br/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ться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5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тся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>; объяснять орфограммы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  <w:rPr>
                <w:b/>
              </w:rPr>
            </w:pPr>
            <w:r w:rsidRPr="002E559C">
              <w:rPr>
                <w:b/>
              </w:rPr>
              <w:t>Развитие речи.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 xml:space="preserve">Сочинение- описание и рассуждение на тему «О чем мне рассказала старая фотография»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t xml:space="preserve">писать сочинения, используя данный план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pStyle w:val="Default"/>
            </w:pPr>
            <w:r w:rsidRPr="002E559C">
              <w:rPr>
                <w:b/>
                <w:bCs/>
              </w:rPr>
              <w:t xml:space="preserve">Регулятивные УУД: </w:t>
            </w:r>
            <w:r w:rsidRPr="002E559C">
              <w:t xml:space="preserve">перерабатывать информацию, преобразовывать еѐ; уметь передавать содержание в сжатом, выборочном или развѐрнутом виде. </w:t>
            </w:r>
          </w:p>
          <w:p w:rsidR="00A84E98" w:rsidRPr="002E559C" w:rsidRDefault="00A84E98" w:rsidP="00CD4D33">
            <w:pPr>
              <w:pStyle w:val="Default"/>
            </w:pPr>
            <w:r w:rsidRPr="002E559C">
              <w:rPr>
                <w:b/>
                <w:bCs/>
              </w:rPr>
              <w:t xml:space="preserve">Коммуникативные УУД: </w:t>
            </w:r>
            <w:r w:rsidRPr="002E559C">
              <w:t xml:space="preserve">оформлять свои мысли в устной и письменной речи с учетом своих учебных и жизненных речевых ситуаций 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спространенные и нераспространенные предложения. Однородные члены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пределяем и подчеркиваем основу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определяем и подчёркиваем второстепенные члены предложения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ем предложения по члена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ополняем предложение второстепенными член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находим однородные под</w:t>
            </w:r>
            <w:r w:rsidR="00A75E3C">
              <w:rPr>
                <w:rFonts w:ascii="Times New Roman" w:hAnsi="Times New Roman"/>
                <w:sz w:val="24"/>
                <w:szCs w:val="24"/>
              </w:rPr>
              <w:t>лежащие и однородные сказуемые;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черкивать основу предложе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выделять второстепенные члены предложения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бирать предложения по членам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ополнять предложение второстепенными член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ть однородные подлежащие и однородные сказуемые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ботать со словообразовательным словарем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контроль процесса и 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3C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5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Учимся давать характеристику предложению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давать полную характеристику предложений,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тренируемся в полном разборе предложений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давать характеристику предложению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инструкциями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75E3C" w:rsidRPr="002E559C" w:rsidRDefault="00A75E3C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3C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учимся различать «простое» и «сложное» предложения, 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- учимся находить сложные слова в тексте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выделять основу предложения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личать «простое» и «сложное» предложения, находить сложные слова в тексте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основу предложения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A75E3C" w:rsidRPr="002E559C" w:rsidRDefault="00A75E3C" w:rsidP="00A84E98">
            <w:pPr>
              <w:pStyle w:val="Default"/>
            </w:pPr>
            <w:r w:rsidRPr="002E559C">
              <w:t xml:space="preserve">оценка жизненных </w:t>
            </w:r>
          </w:p>
          <w:p w:rsidR="00A75E3C" w:rsidRPr="002E559C" w:rsidRDefault="00A75E3C" w:rsidP="00A84E98">
            <w:pPr>
              <w:pStyle w:val="Default"/>
            </w:pPr>
            <w:r w:rsidRPr="002E559C">
              <w:t xml:space="preserve">ситуаций и поступков героев художественных текстов с точки зрения общечеловеческих норм, нравственных и этических ценностей 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3C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Закрепление знаний о сложном предложении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сравниваем простое и сложное предложения,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находим разницу между ними,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разбирать сложные предложения по членам предложения,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давать полную характеристику предложений разных видов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личать «простое» и «сложное» предложения, находить сложные слова в тексте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делять основу предложения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Учимся рассказывать о творчестве писателя или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поэта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приводить некоторые сведения из биографии автор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называть произведения автор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учимся коротко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главных или любимых героях его произведений;</w:t>
            </w:r>
          </w:p>
        </w:tc>
        <w:tc>
          <w:tcPr>
            <w:tcW w:w="4252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риводить некоторые сведения из биографии автор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еречислять произведения автор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коротко рассказывать о главных или любимых героях его произведени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делиться своими впечатлениями о произведении автор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разделом «Сведения о писателях»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готовить сообщение о творчестве писателя или поэта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50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шем диктант,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ем грамматические задания..</w:t>
            </w:r>
          </w:p>
        </w:tc>
        <w:tc>
          <w:tcPr>
            <w:tcW w:w="4252" w:type="dxa"/>
            <w:vMerge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50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vMerge w:val="restart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отличать сложные предложения от простых предложений с однородными членами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учимся объяснять расстановку знаков препинания в сложных предложениях и простых предложениях с однородными членами; 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учимся  выбирать сложные предложения</w:t>
            </w:r>
          </w:p>
        </w:tc>
        <w:tc>
          <w:tcPr>
            <w:tcW w:w="4252" w:type="dxa"/>
            <w:vMerge w:val="restart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личать сложные предложения от простых предложений с однородными членами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расстановку знаков препинания в сложных предложениях и простых предложениях с однородными членами; выписывать сложные предложения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2568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Учимся рассказывать о творчестве писателя или поэта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приводить некоторые сведения из биографии автор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называть произведения автор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коротко рассказывать о главных или любимых героях его произведений;</w:t>
            </w:r>
          </w:p>
        </w:tc>
        <w:tc>
          <w:tcPr>
            <w:tcW w:w="4252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риводить некоторые сведения из биографии автор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еречислять произведения автор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коротко рассказывать о главных или любимых героях его произведений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делиться своими впечатлениями о произведении автора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льзоваться разделом «Сведения о писателях»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готовить сообщение о творчестве писателя или поэта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ишем диктант с разнообразными орфограммами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выполняем грамматические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задания по разным темам, изученным в этом учебном году.</w:t>
            </w:r>
          </w:p>
        </w:tc>
        <w:tc>
          <w:tcPr>
            <w:tcW w:w="4252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остановка знаков препинания в сложных предложениях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- учимся отличать сложные предложения от простых предложений с однородными членами,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учимся  объяснять знаки препинания; 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-учимся объяснять орфограмм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тличать сложные предложения от простых предложений с однородными членами, объяснять знаки препинания; объяснять орфограммы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работа с правил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2B6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овторение: виды и разбор предложений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тренируемся отличать сложные предложения от простых предложений с однородными член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объяснять знаки препинания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ть антонимы; записывать и разбирать предложения с устойчивыми выражения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личать сложные предложения от простых предложений с однородными член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знаки препина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орфограммы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8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овторение: виды и разбор предложений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подбирать антонимы; записывать и  - учимся разбирать предложения с устойчивыми выражения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объяснять орфограммы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ть антонимы; записывать и разбирать предложения с устойчивыми выражения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личать сложные предложения от простых предложений с однородными членами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знаки препинания;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орфограмм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E98" w:rsidRPr="002E559C" w:rsidRDefault="00A84E98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50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/>
                <w:sz w:val="24"/>
                <w:szCs w:val="24"/>
              </w:rPr>
              <w:t>Урок развития речи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vMerge w:val="restart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яем практические задания по теме,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-учимся подбирать антонимы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записываем и разбираем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с устойчивыми выражениями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отличать сложные предложения от простых предложений с однородными членами,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u w:val="single"/>
              </w:rPr>
              <w:lastRenderedPageBreak/>
              <w:t>Обучающийся получит возможность научиться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исать сочинения, используя данный план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2B6950" w:rsidRPr="002E559C" w:rsidRDefault="002B6950" w:rsidP="00A84E98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709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3C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2E559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изменение имён существительных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568" w:type="dxa"/>
            <w:vMerge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- подбирать антонимы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записывать и разбирать предложения с устойчивыми выражениями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личать сложные предложения от простых предложений с однородными членами.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УД: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: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.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3C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lastRenderedPageBreak/>
              <w:t>167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2E559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зменение имён прилагательных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ение практических заданий по теме,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отличать сложные предложения от простых предложений с однородными членами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учимся объяснять знаки препинания; 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- учимся объяснять орфограммы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ть антонимы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записывать и разбирать предложения с устойчивыми выражениями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личать сложные предложения от простых предложений с однородными членами;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знаки препинания; объяснять орфограммы.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Самоопределение и смыслообразование.</w:t>
            </w:r>
          </w:p>
        </w:tc>
        <w:tc>
          <w:tcPr>
            <w:tcW w:w="709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50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2E559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изменение глаголов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выполнение практических заданий по теме,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учимся отличать сложные предложения от простых предложений с однородными членами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- учимся объяснять знаки препинания; </w:t>
            </w:r>
          </w:p>
          <w:p w:rsidR="002B6950" w:rsidRPr="002E559C" w:rsidRDefault="002B6950" w:rsidP="00A75E3C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подбирать антонимы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записывать и разбирать предложения с устойчивыми выражениями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тличать сложные предложения от простых предложений с однородными членами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объяснять знаки препинания; объяснять орфограммы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поиск информации в словарях;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задания, нацеленные на проверку понимания информации.</w:t>
            </w:r>
          </w:p>
        </w:tc>
        <w:tc>
          <w:tcPr>
            <w:tcW w:w="2034" w:type="dxa"/>
            <w:vMerge w:val="restart"/>
            <w:tcMar>
              <w:left w:w="57" w:type="dxa"/>
              <w:right w:w="57" w:type="dxa"/>
            </w:tcMar>
          </w:tcPr>
          <w:p w:rsidR="002B6950" w:rsidRPr="002E559C" w:rsidRDefault="002B6950" w:rsidP="002B6950">
            <w:pPr>
              <w:pStyle w:val="Default"/>
            </w:pPr>
            <w:r w:rsidRPr="002E559C">
              <w:t>учебно-познавательный интерес к новому материалу и способам решения новой учебной задачи.</w:t>
            </w:r>
          </w:p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6950" w:rsidRPr="002E559C" w:rsidRDefault="002B6950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3C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Олимпиадное задание.</w:t>
            </w:r>
          </w:p>
          <w:p w:rsidR="00A75E3C" w:rsidRPr="002E559C" w:rsidRDefault="00A75E3C" w:rsidP="00CD4D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Задание для членов клуба «Ключ и заря».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 разнообразные задания по разным темам русского языка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- контроль и самоконтроль процесса и результатов деятельности</w:t>
            </w:r>
          </w:p>
        </w:tc>
        <w:tc>
          <w:tcPr>
            <w:tcW w:w="2034" w:type="dxa"/>
            <w:vMerge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3C" w:rsidRPr="002E559C" w:rsidTr="007D77FF">
        <w:trPr>
          <w:jc w:val="center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  <w:r w:rsidRPr="002E559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68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tcMar>
              <w:left w:w="57" w:type="dxa"/>
              <w:right w:w="57" w:type="dxa"/>
            </w:tcMar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5E3C" w:rsidRPr="002E559C" w:rsidRDefault="00A75E3C" w:rsidP="00CD4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B15" w:rsidRPr="002E559C" w:rsidRDefault="005A1B15" w:rsidP="00CD4D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A1B15" w:rsidRPr="002E559C" w:rsidSect="007D77FF">
      <w:pgSz w:w="16838" w:h="11906" w:orient="landscape" w:code="9"/>
      <w:pgMar w:top="568" w:right="96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F0641"/>
    <w:multiLevelType w:val="hybridMultilevel"/>
    <w:tmpl w:val="9CB4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43B46"/>
    <w:multiLevelType w:val="hybridMultilevel"/>
    <w:tmpl w:val="542C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>
    <w:nsid w:val="63C95A65"/>
    <w:multiLevelType w:val="hybridMultilevel"/>
    <w:tmpl w:val="2C22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56ADF"/>
    <w:rsid w:val="00093DCD"/>
    <w:rsid w:val="000C0F16"/>
    <w:rsid w:val="000C6BDB"/>
    <w:rsid w:val="000D2D30"/>
    <w:rsid w:val="00212CB2"/>
    <w:rsid w:val="002A44DA"/>
    <w:rsid w:val="002B6950"/>
    <w:rsid w:val="002E559C"/>
    <w:rsid w:val="00311EFF"/>
    <w:rsid w:val="00387A90"/>
    <w:rsid w:val="00390B02"/>
    <w:rsid w:val="003937AD"/>
    <w:rsid w:val="003B5152"/>
    <w:rsid w:val="004148A0"/>
    <w:rsid w:val="00432561"/>
    <w:rsid w:val="00472932"/>
    <w:rsid w:val="004C2A28"/>
    <w:rsid w:val="004D336C"/>
    <w:rsid w:val="00524858"/>
    <w:rsid w:val="00555B72"/>
    <w:rsid w:val="005A1B15"/>
    <w:rsid w:val="005A4F28"/>
    <w:rsid w:val="005B13C8"/>
    <w:rsid w:val="0060586A"/>
    <w:rsid w:val="006341C7"/>
    <w:rsid w:val="00647656"/>
    <w:rsid w:val="006677C6"/>
    <w:rsid w:val="006D540E"/>
    <w:rsid w:val="006E18AA"/>
    <w:rsid w:val="006E2655"/>
    <w:rsid w:val="00711A9D"/>
    <w:rsid w:val="00762DC4"/>
    <w:rsid w:val="007D77FF"/>
    <w:rsid w:val="0081686D"/>
    <w:rsid w:val="00845031"/>
    <w:rsid w:val="00871AE1"/>
    <w:rsid w:val="008D5E62"/>
    <w:rsid w:val="009177F5"/>
    <w:rsid w:val="009A5F0D"/>
    <w:rsid w:val="009D66AB"/>
    <w:rsid w:val="009E69A3"/>
    <w:rsid w:val="00A1439F"/>
    <w:rsid w:val="00A56ADF"/>
    <w:rsid w:val="00A66121"/>
    <w:rsid w:val="00A75E3C"/>
    <w:rsid w:val="00A84E98"/>
    <w:rsid w:val="00AB1DDF"/>
    <w:rsid w:val="00AB7A87"/>
    <w:rsid w:val="00AC274A"/>
    <w:rsid w:val="00B178AC"/>
    <w:rsid w:val="00B43A44"/>
    <w:rsid w:val="00BA40C5"/>
    <w:rsid w:val="00BB7FD8"/>
    <w:rsid w:val="00CB1AD0"/>
    <w:rsid w:val="00CC1E87"/>
    <w:rsid w:val="00CD4D33"/>
    <w:rsid w:val="00D513EC"/>
    <w:rsid w:val="00DB0D6E"/>
    <w:rsid w:val="00DD2CAF"/>
    <w:rsid w:val="00E3099F"/>
    <w:rsid w:val="00E562F9"/>
    <w:rsid w:val="00EA628A"/>
    <w:rsid w:val="00EC46F8"/>
    <w:rsid w:val="00F000A4"/>
    <w:rsid w:val="00F1403C"/>
    <w:rsid w:val="00F32EC9"/>
    <w:rsid w:val="00F366C7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5206A-D601-4FE3-BCC7-75536C05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CD"/>
  </w:style>
  <w:style w:type="paragraph" w:styleId="1">
    <w:name w:val="heading 1"/>
    <w:basedOn w:val="a"/>
    <w:next w:val="a"/>
    <w:link w:val="10"/>
    <w:qFormat/>
    <w:rsid w:val="00A56ADF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6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56ADF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A56ADF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ADF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6ADF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A56ADF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6ADF"/>
  </w:style>
  <w:style w:type="table" w:styleId="a3">
    <w:name w:val="Table Grid"/>
    <w:basedOn w:val="a1"/>
    <w:rsid w:val="00A56A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6A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A56A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A56ADF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56ADF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basedOn w:val="a0"/>
    <w:rsid w:val="00A56ADF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A56ADF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A56AD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A56ADF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A56ADF"/>
    <w:rPr>
      <w:rFonts w:ascii="Calibri" w:eastAsia="Times New Roman" w:hAnsi="Calibri" w:cs="Times New Roman"/>
    </w:rPr>
  </w:style>
  <w:style w:type="character" w:styleId="a8">
    <w:name w:val="page number"/>
    <w:basedOn w:val="a0"/>
    <w:rsid w:val="00A56ADF"/>
  </w:style>
  <w:style w:type="paragraph" w:styleId="a9">
    <w:name w:val="header"/>
    <w:basedOn w:val="a"/>
    <w:link w:val="aa"/>
    <w:semiHidden/>
    <w:rsid w:val="00A56A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A56ADF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A56AD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56A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56ADF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A56A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A56A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basedOn w:val="a0"/>
    <w:rsid w:val="00A56AD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A56AD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A56AD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3">
    <w:name w:val="Заголовок 3+"/>
    <w:basedOn w:val="a"/>
    <w:rsid w:val="00A56AD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Default">
    <w:name w:val="Default"/>
    <w:rsid w:val="00FC6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E6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0">
    <w:name w:val="Основной"/>
    <w:basedOn w:val="a"/>
    <w:link w:val="af1"/>
    <w:rsid w:val="004C2A2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2">
    <w:name w:val="Буллит"/>
    <w:basedOn w:val="af0"/>
    <w:link w:val="af3"/>
    <w:rsid w:val="004C2A28"/>
    <w:pPr>
      <w:ind w:firstLine="244"/>
    </w:pPr>
  </w:style>
  <w:style w:type="paragraph" w:customStyle="1" w:styleId="40">
    <w:name w:val="Заг 4"/>
    <w:basedOn w:val="a"/>
    <w:rsid w:val="004C2A2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4">
    <w:name w:val="Буллит Курсив"/>
    <w:basedOn w:val="af2"/>
    <w:link w:val="af5"/>
    <w:uiPriority w:val="99"/>
    <w:rsid w:val="004C2A28"/>
    <w:rPr>
      <w:i/>
      <w:iCs/>
    </w:rPr>
  </w:style>
  <w:style w:type="character" w:customStyle="1" w:styleId="Zag11">
    <w:name w:val="Zag_11"/>
    <w:rsid w:val="004C2A28"/>
    <w:rPr>
      <w:color w:val="000000"/>
      <w:w w:val="100"/>
    </w:rPr>
  </w:style>
  <w:style w:type="paragraph" w:styleId="af6">
    <w:name w:val="Subtitle"/>
    <w:basedOn w:val="a"/>
    <w:next w:val="a"/>
    <w:link w:val="af7"/>
    <w:qFormat/>
    <w:rsid w:val="004C2A2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4C2A28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4C2A28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4C2A28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af1">
    <w:name w:val="Основной Знак"/>
    <w:link w:val="af0"/>
    <w:rsid w:val="004C2A2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3">
    <w:name w:val="Буллит Знак"/>
    <w:basedOn w:val="af1"/>
    <w:link w:val="af2"/>
    <w:rsid w:val="004C2A2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4C2A2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af5">
    <w:name w:val="Буллит Курсив Знак"/>
    <w:link w:val="af4"/>
    <w:uiPriority w:val="99"/>
    <w:rsid w:val="004C2A28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9pt0pt">
    <w:name w:val="Основной текст + 9 pt;Интервал 0 pt"/>
    <w:basedOn w:val="a0"/>
    <w:rsid w:val="00CB1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paragraph" w:customStyle="1" w:styleId="ConsPlusNormal">
    <w:name w:val="ConsPlusNormal"/>
    <w:rsid w:val="002E5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81649-B5B4-4EF3-9C10-1460EF71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8</Pages>
  <Words>17894</Words>
  <Characters>102000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dmin</cp:lastModifiedBy>
  <cp:revision>17</cp:revision>
  <dcterms:created xsi:type="dcterms:W3CDTF">2016-07-01T06:05:00Z</dcterms:created>
  <dcterms:modified xsi:type="dcterms:W3CDTF">2016-12-01T10:46:00Z</dcterms:modified>
</cp:coreProperties>
</file>